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67D3" w14:textId="36F1501D" w:rsidR="00751D0C" w:rsidRPr="00751D0C" w:rsidRDefault="002A71C8" w:rsidP="00751D0C">
      <w:pPr>
        <w:pStyle w:val="Sansinterligne"/>
        <w:jc w:val="center"/>
        <w:rPr>
          <w:b/>
          <w:sz w:val="28"/>
          <w:szCs w:val="28"/>
        </w:rPr>
      </w:pPr>
      <w:r w:rsidRPr="00751D0C">
        <w:rPr>
          <w:b/>
          <w:noProof/>
          <w:color w:val="2F5496" w:themeColor="accent5" w:themeShade="BF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55B06D82" wp14:editId="6A091089">
            <wp:simplePos x="0" y="0"/>
            <wp:positionH relativeFrom="column">
              <wp:posOffset>6350</wp:posOffset>
            </wp:positionH>
            <wp:positionV relativeFrom="paragraph">
              <wp:posOffset>-213360</wp:posOffset>
            </wp:positionV>
            <wp:extent cx="791845" cy="1097915"/>
            <wp:effectExtent l="0" t="0" r="8255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NNIS CLUB GROISY DEFINITI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0" t="19672" r="35141" b="21312"/>
                    <a:stretch/>
                  </pic:blipFill>
                  <pic:spPr bwMode="auto">
                    <a:xfrm>
                      <a:off x="0" y="0"/>
                      <a:ext cx="791845" cy="109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9C6DF" w14:textId="12C6958B" w:rsidR="00067DEA" w:rsidRPr="00751D0C" w:rsidRDefault="00067DEA" w:rsidP="00E45636">
      <w:pPr>
        <w:pStyle w:val="Sansinterligne"/>
        <w:spacing w:before="480"/>
        <w:jc w:val="center"/>
        <w:rPr>
          <w:b/>
          <w:color w:val="2F5496" w:themeColor="accent5" w:themeShade="BF"/>
          <w:sz w:val="28"/>
          <w:szCs w:val="28"/>
        </w:rPr>
      </w:pPr>
      <w:r w:rsidRPr="00751D0C">
        <w:rPr>
          <w:b/>
          <w:sz w:val="28"/>
          <w:szCs w:val="28"/>
        </w:rPr>
        <w:t>ASSEMBLEE GENERAL</w:t>
      </w:r>
      <w:r w:rsidR="008007FE">
        <w:rPr>
          <w:b/>
          <w:sz w:val="28"/>
          <w:szCs w:val="28"/>
        </w:rPr>
        <w:t xml:space="preserve">E DU </w:t>
      </w:r>
      <w:r w:rsidR="00DF1DCB">
        <w:rPr>
          <w:b/>
          <w:sz w:val="28"/>
          <w:szCs w:val="28"/>
        </w:rPr>
        <w:t>14 Septembre 2023</w:t>
      </w:r>
    </w:p>
    <w:p w14:paraId="7B4F1BD8" w14:textId="77777777" w:rsidR="008B02F5" w:rsidRPr="00751D0C" w:rsidRDefault="008B02F5" w:rsidP="00751D0C">
      <w:pPr>
        <w:pStyle w:val="Sansinterligne"/>
        <w:jc w:val="center"/>
        <w:rPr>
          <w:b/>
          <w:sz w:val="28"/>
          <w:szCs w:val="28"/>
        </w:rPr>
      </w:pPr>
    </w:p>
    <w:p w14:paraId="24EC2E92" w14:textId="635C0322" w:rsidR="008B02F5" w:rsidRDefault="008B02F5" w:rsidP="008B02F5">
      <w:pPr>
        <w:pStyle w:val="Sansinterligne"/>
        <w:jc w:val="center"/>
        <w:rPr>
          <w:b/>
        </w:rPr>
      </w:pPr>
    </w:p>
    <w:p w14:paraId="4BA03B7B" w14:textId="144620DA" w:rsidR="008B02F5" w:rsidRPr="00C0636E" w:rsidRDefault="002046D2" w:rsidP="00BA52F5">
      <w:pPr>
        <w:pStyle w:val="Sansinterligne"/>
        <w:jc w:val="both"/>
        <w:rPr>
          <w:b/>
          <w:sz w:val="24"/>
          <w:szCs w:val="24"/>
        </w:rPr>
      </w:pPr>
      <w:r w:rsidRPr="00C0636E">
        <w:rPr>
          <w:b/>
          <w:sz w:val="24"/>
          <w:szCs w:val="24"/>
        </w:rPr>
        <w:t>L’Assemblée Générale de l’Association TENNIS CLUB D</w:t>
      </w:r>
      <w:r w:rsidR="00724059" w:rsidRPr="00C0636E">
        <w:rPr>
          <w:b/>
          <w:sz w:val="24"/>
          <w:szCs w:val="24"/>
        </w:rPr>
        <w:t xml:space="preserve">E GROISY s’est tenue le </w:t>
      </w:r>
      <w:r w:rsidR="00DF1DCB">
        <w:rPr>
          <w:b/>
          <w:sz w:val="24"/>
          <w:szCs w:val="24"/>
        </w:rPr>
        <w:t>jeudi</w:t>
      </w:r>
      <w:r w:rsidR="00D475AC" w:rsidRPr="00C0636E">
        <w:rPr>
          <w:b/>
          <w:sz w:val="24"/>
          <w:szCs w:val="24"/>
        </w:rPr>
        <w:t xml:space="preserve"> </w:t>
      </w:r>
      <w:r w:rsidR="000F5505" w:rsidRPr="00C0636E">
        <w:rPr>
          <w:b/>
          <w:sz w:val="24"/>
          <w:szCs w:val="24"/>
        </w:rPr>
        <w:t>1</w:t>
      </w:r>
      <w:r w:rsidR="00DF1DCB">
        <w:rPr>
          <w:b/>
          <w:sz w:val="24"/>
          <w:szCs w:val="24"/>
        </w:rPr>
        <w:t>4 septembre 2023</w:t>
      </w:r>
      <w:r w:rsidR="008007FE" w:rsidRPr="00C0636E">
        <w:rPr>
          <w:b/>
          <w:sz w:val="24"/>
          <w:szCs w:val="24"/>
        </w:rPr>
        <w:t xml:space="preserve"> à </w:t>
      </w:r>
      <w:r w:rsidR="000F5505" w:rsidRPr="00C0636E">
        <w:rPr>
          <w:b/>
          <w:sz w:val="24"/>
          <w:szCs w:val="24"/>
        </w:rPr>
        <w:t>19</w:t>
      </w:r>
      <w:r w:rsidR="00DF1DCB">
        <w:rPr>
          <w:b/>
          <w:sz w:val="24"/>
          <w:szCs w:val="24"/>
        </w:rPr>
        <w:t xml:space="preserve"> heures</w:t>
      </w:r>
      <w:r w:rsidR="00D475AC" w:rsidRPr="00C0636E">
        <w:rPr>
          <w:b/>
          <w:sz w:val="24"/>
          <w:szCs w:val="24"/>
        </w:rPr>
        <w:t xml:space="preserve"> dans la salle </w:t>
      </w:r>
      <w:r w:rsidR="000F5505" w:rsidRPr="00C0636E">
        <w:rPr>
          <w:b/>
          <w:sz w:val="24"/>
          <w:szCs w:val="24"/>
        </w:rPr>
        <w:t>Antigny p</w:t>
      </w:r>
      <w:r w:rsidRPr="00C0636E">
        <w:rPr>
          <w:b/>
          <w:sz w:val="24"/>
          <w:szCs w:val="24"/>
        </w:rPr>
        <w:t xml:space="preserve">our statuer sur l’activité </w:t>
      </w:r>
      <w:r w:rsidR="008007FE" w:rsidRPr="00C0636E">
        <w:rPr>
          <w:b/>
          <w:sz w:val="24"/>
          <w:szCs w:val="24"/>
        </w:rPr>
        <w:t xml:space="preserve">et les comptes de la </w:t>
      </w:r>
      <w:proofErr w:type="gramStart"/>
      <w:r w:rsidR="008007FE" w:rsidRPr="00C0636E">
        <w:rPr>
          <w:b/>
          <w:sz w:val="24"/>
          <w:szCs w:val="24"/>
        </w:rPr>
        <w:t>saison  20</w:t>
      </w:r>
      <w:r w:rsidR="00D475AC" w:rsidRPr="00C0636E">
        <w:rPr>
          <w:b/>
          <w:sz w:val="24"/>
          <w:szCs w:val="24"/>
        </w:rPr>
        <w:t>2</w:t>
      </w:r>
      <w:r w:rsidR="00DF1DCB">
        <w:rPr>
          <w:b/>
          <w:sz w:val="24"/>
          <w:szCs w:val="24"/>
        </w:rPr>
        <w:t>3</w:t>
      </w:r>
      <w:proofErr w:type="gramEnd"/>
      <w:r w:rsidRPr="00C0636E">
        <w:rPr>
          <w:b/>
          <w:sz w:val="24"/>
          <w:szCs w:val="24"/>
        </w:rPr>
        <w:t>.</w:t>
      </w:r>
    </w:p>
    <w:p w14:paraId="49DC34C0" w14:textId="27BD935E" w:rsidR="008B02F5" w:rsidRPr="00C0636E" w:rsidRDefault="00724059" w:rsidP="00BA52F5">
      <w:pPr>
        <w:pStyle w:val="Sansinterligne"/>
        <w:jc w:val="both"/>
        <w:rPr>
          <w:b/>
          <w:sz w:val="24"/>
          <w:szCs w:val="24"/>
          <w:u w:val="single"/>
        </w:rPr>
      </w:pPr>
      <w:r w:rsidRPr="00C0636E">
        <w:rPr>
          <w:b/>
          <w:sz w:val="24"/>
          <w:szCs w:val="24"/>
        </w:rPr>
        <w:t xml:space="preserve">Etaient présents </w:t>
      </w:r>
      <w:r w:rsidR="00DF1DCB">
        <w:rPr>
          <w:b/>
          <w:sz w:val="24"/>
          <w:szCs w:val="24"/>
        </w:rPr>
        <w:t>21</w:t>
      </w:r>
      <w:r w:rsidRPr="00C0636E">
        <w:rPr>
          <w:b/>
          <w:sz w:val="24"/>
          <w:szCs w:val="24"/>
        </w:rPr>
        <w:t xml:space="preserve"> </w:t>
      </w:r>
      <w:r w:rsidR="00DF1DCB">
        <w:rPr>
          <w:b/>
          <w:sz w:val="24"/>
          <w:szCs w:val="24"/>
        </w:rPr>
        <w:t>a</w:t>
      </w:r>
      <w:r w:rsidRPr="00C0636E">
        <w:rPr>
          <w:b/>
          <w:sz w:val="24"/>
          <w:szCs w:val="24"/>
        </w:rPr>
        <w:t>dhérents</w:t>
      </w:r>
      <w:r w:rsidR="00DF1DCB">
        <w:rPr>
          <w:b/>
          <w:sz w:val="24"/>
          <w:szCs w:val="24"/>
        </w:rPr>
        <w:t xml:space="preserve"> / 1</w:t>
      </w:r>
      <w:r w:rsidR="00107C44" w:rsidRPr="00C0636E">
        <w:rPr>
          <w:b/>
          <w:sz w:val="24"/>
          <w:szCs w:val="24"/>
        </w:rPr>
        <w:t xml:space="preserve"> </w:t>
      </w:r>
      <w:r w:rsidR="00DF1DCB">
        <w:rPr>
          <w:b/>
          <w:sz w:val="24"/>
          <w:szCs w:val="24"/>
        </w:rPr>
        <w:t>e</w:t>
      </w:r>
      <w:r w:rsidR="00107C44" w:rsidRPr="00C0636E">
        <w:rPr>
          <w:b/>
          <w:sz w:val="24"/>
          <w:szCs w:val="24"/>
        </w:rPr>
        <w:t>xcusé</w:t>
      </w:r>
      <w:r w:rsidRPr="00C0636E">
        <w:rPr>
          <w:b/>
          <w:sz w:val="24"/>
          <w:szCs w:val="24"/>
        </w:rPr>
        <w:t>. L</w:t>
      </w:r>
      <w:r w:rsidR="002046D2" w:rsidRPr="00C0636E">
        <w:rPr>
          <w:b/>
          <w:sz w:val="24"/>
          <w:szCs w:val="24"/>
        </w:rPr>
        <w:t xml:space="preserve">a municipalité </w:t>
      </w:r>
      <w:r w:rsidR="004317B7" w:rsidRPr="00C0636E">
        <w:rPr>
          <w:b/>
          <w:sz w:val="24"/>
          <w:szCs w:val="24"/>
        </w:rPr>
        <w:t xml:space="preserve">était représentée par </w:t>
      </w:r>
      <w:r w:rsidR="00DF1DCB">
        <w:rPr>
          <w:b/>
          <w:sz w:val="24"/>
          <w:szCs w:val="24"/>
        </w:rPr>
        <w:t xml:space="preserve">Henri </w:t>
      </w:r>
      <w:proofErr w:type="spellStart"/>
      <w:r w:rsidR="00DF1DCB">
        <w:rPr>
          <w:b/>
          <w:sz w:val="24"/>
          <w:szCs w:val="24"/>
        </w:rPr>
        <w:t>Chaumontet</w:t>
      </w:r>
      <w:proofErr w:type="spellEnd"/>
      <w:r w:rsidR="00DF1DCB">
        <w:rPr>
          <w:b/>
          <w:sz w:val="24"/>
          <w:szCs w:val="24"/>
        </w:rPr>
        <w:t>, maire de Groisy</w:t>
      </w:r>
    </w:p>
    <w:p w14:paraId="1FE0877D" w14:textId="77777777" w:rsidR="00514406" w:rsidRPr="00C0636E" w:rsidRDefault="00514406" w:rsidP="00D34A25">
      <w:pPr>
        <w:spacing w:before="120" w:after="0"/>
        <w:jc w:val="both"/>
        <w:rPr>
          <w:sz w:val="24"/>
          <w:szCs w:val="24"/>
        </w:rPr>
      </w:pPr>
      <w:r w:rsidRPr="00C0636E">
        <w:rPr>
          <w:b/>
          <w:sz w:val="24"/>
          <w:szCs w:val="24"/>
          <w:u w:val="single"/>
        </w:rPr>
        <w:t>1 – RAPPORT MORAL DU PRESIDENT</w:t>
      </w:r>
      <w:r w:rsidRPr="00C0636E">
        <w:rPr>
          <w:sz w:val="24"/>
          <w:szCs w:val="24"/>
        </w:rPr>
        <w:t xml:space="preserve"> </w:t>
      </w:r>
    </w:p>
    <w:p w14:paraId="5DA9CB1C" w14:textId="02B1A65F" w:rsidR="00DF1DCB" w:rsidRDefault="00DF1DCB" w:rsidP="00DF1D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Bonne année tennistique mais résultat stagnant par manque de structure couverte</w:t>
      </w:r>
    </w:p>
    <w:p w14:paraId="52BFFD8E" w14:textId="26A62244" w:rsidR="00DF1DCB" w:rsidRDefault="00DF1DCB" w:rsidP="00DF1D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Propositions multiples pour des courts couverts mais sans résultat</w:t>
      </w:r>
    </w:p>
    <w:p w14:paraId="370EEDA4" w14:textId="0C2FE2C0" w:rsidR="00DF1DCB" w:rsidRDefault="00DF1DCB" w:rsidP="00DF1D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3828">
        <w:rPr>
          <w:sz w:val="24"/>
          <w:szCs w:val="24"/>
        </w:rPr>
        <w:t xml:space="preserve"> O</w:t>
      </w:r>
      <w:r>
        <w:rPr>
          <w:sz w:val="24"/>
          <w:szCs w:val="24"/>
        </w:rPr>
        <w:t>rganisation de nombreuses animations</w:t>
      </w:r>
    </w:p>
    <w:p w14:paraId="3E50833B" w14:textId="3E2F56E3" w:rsidR="00DF1DCB" w:rsidRDefault="00DF1DCB" w:rsidP="00DF1D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Participation aux interclubs départementaux</w:t>
      </w:r>
      <w:r w:rsidR="00D34A25">
        <w:rPr>
          <w:sz w:val="24"/>
          <w:szCs w:val="24"/>
        </w:rPr>
        <w:t xml:space="preserve"> dans toutes les catégories</w:t>
      </w:r>
      <w:r>
        <w:rPr>
          <w:sz w:val="24"/>
          <w:szCs w:val="24"/>
        </w:rPr>
        <w:t>, notre équipe</w:t>
      </w:r>
      <w:r w:rsidR="00D34A25">
        <w:rPr>
          <w:sz w:val="24"/>
          <w:szCs w:val="24"/>
        </w:rPr>
        <w:t xml:space="preserve"> 1 </w:t>
      </w:r>
      <w:proofErr w:type="gramStart"/>
      <w:r w:rsidR="00D34A25">
        <w:rPr>
          <w:sz w:val="24"/>
          <w:szCs w:val="24"/>
        </w:rPr>
        <w:t>femmes championne</w:t>
      </w:r>
      <w:proofErr w:type="gramEnd"/>
      <w:r w:rsidR="00D34A25">
        <w:rPr>
          <w:sz w:val="24"/>
          <w:szCs w:val="24"/>
        </w:rPr>
        <w:t xml:space="preserve"> monte en régional</w:t>
      </w:r>
    </w:p>
    <w:p w14:paraId="2FDFF7BA" w14:textId="26D6852F" w:rsidR="00D34A25" w:rsidRDefault="00D34A25" w:rsidP="00DF1D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Remerciements aux adhérents et à la municipalité </w:t>
      </w:r>
    </w:p>
    <w:p w14:paraId="2C4C684B" w14:textId="07388503" w:rsidR="00D34A25" w:rsidRDefault="00D34A25" w:rsidP="00DF1D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Dernière assemblée, place à une nouvelle équipe</w:t>
      </w:r>
    </w:p>
    <w:p w14:paraId="13733BFB" w14:textId="6FA37651" w:rsidR="00D34A25" w:rsidRDefault="00D34A25" w:rsidP="00DF1D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3828">
        <w:rPr>
          <w:sz w:val="24"/>
          <w:szCs w:val="24"/>
        </w:rPr>
        <w:t>R</w:t>
      </w:r>
      <w:r>
        <w:rPr>
          <w:sz w:val="24"/>
          <w:szCs w:val="24"/>
        </w:rPr>
        <w:t>emerciements au</w:t>
      </w:r>
      <w:r w:rsidR="00013828">
        <w:rPr>
          <w:sz w:val="24"/>
          <w:szCs w:val="24"/>
        </w:rPr>
        <w:t>x</w:t>
      </w:r>
      <w:r>
        <w:rPr>
          <w:sz w:val="24"/>
          <w:szCs w:val="24"/>
        </w:rPr>
        <w:t xml:space="preserve"> membres du comité sortant</w:t>
      </w:r>
    </w:p>
    <w:p w14:paraId="30BE8B91" w14:textId="0392026A" w:rsidR="006011EC" w:rsidRPr="00C0636E" w:rsidRDefault="00714BC2" w:rsidP="00D34A25">
      <w:pPr>
        <w:spacing w:before="120" w:after="0"/>
        <w:jc w:val="both"/>
        <w:rPr>
          <w:b/>
          <w:sz w:val="24"/>
          <w:szCs w:val="24"/>
          <w:u w:val="single"/>
        </w:rPr>
      </w:pPr>
      <w:r w:rsidRPr="00C0636E">
        <w:rPr>
          <w:b/>
          <w:sz w:val="24"/>
          <w:szCs w:val="24"/>
          <w:u w:val="single"/>
        </w:rPr>
        <w:t xml:space="preserve">2 </w:t>
      </w:r>
      <w:r w:rsidR="000873F1" w:rsidRPr="00C0636E">
        <w:rPr>
          <w:b/>
          <w:sz w:val="24"/>
          <w:szCs w:val="24"/>
          <w:u w:val="single"/>
        </w:rPr>
        <w:t>–</w:t>
      </w:r>
      <w:r w:rsidRPr="00C0636E">
        <w:rPr>
          <w:b/>
          <w:sz w:val="24"/>
          <w:szCs w:val="24"/>
          <w:u w:val="single"/>
        </w:rPr>
        <w:t xml:space="preserve"> </w:t>
      </w:r>
      <w:r w:rsidR="000873F1" w:rsidRPr="00C0636E">
        <w:rPr>
          <w:b/>
          <w:sz w:val="24"/>
          <w:szCs w:val="24"/>
          <w:u w:val="single"/>
        </w:rPr>
        <w:t>BILAN DES ADHERENTS</w:t>
      </w:r>
      <w:r w:rsidR="008D3846" w:rsidRPr="00C0636E">
        <w:rPr>
          <w:b/>
          <w:sz w:val="24"/>
          <w:szCs w:val="24"/>
          <w:u w:val="single"/>
        </w:rPr>
        <w:t xml:space="preserve">        </w:t>
      </w:r>
    </w:p>
    <w:p w14:paraId="18FCF71F" w14:textId="22CC9F78" w:rsidR="006011EC" w:rsidRDefault="00B30742" w:rsidP="00AD1E53">
      <w:pPr>
        <w:spacing w:before="120" w:after="0"/>
        <w:jc w:val="both"/>
        <w:rPr>
          <w:sz w:val="24"/>
          <w:szCs w:val="24"/>
        </w:rPr>
      </w:pPr>
      <w:r w:rsidRPr="00C0636E">
        <w:rPr>
          <w:sz w:val="24"/>
          <w:szCs w:val="24"/>
        </w:rPr>
        <w:t>A</w:t>
      </w:r>
      <w:r w:rsidR="006011EC" w:rsidRPr="00C0636E">
        <w:rPr>
          <w:sz w:val="24"/>
          <w:szCs w:val="24"/>
        </w:rPr>
        <w:t>dhérents 20</w:t>
      </w:r>
      <w:r w:rsidR="000F5505" w:rsidRPr="00C0636E">
        <w:rPr>
          <w:sz w:val="24"/>
          <w:szCs w:val="24"/>
        </w:rPr>
        <w:t>2</w:t>
      </w:r>
      <w:r w:rsidR="00D34A25">
        <w:rPr>
          <w:sz w:val="24"/>
          <w:szCs w:val="24"/>
        </w:rPr>
        <w:t>3</w:t>
      </w:r>
      <w:r w:rsidR="006011EC" w:rsidRPr="00C0636E">
        <w:rPr>
          <w:sz w:val="24"/>
          <w:szCs w:val="24"/>
        </w:rPr>
        <w:t> </w:t>
      </w:r>
      <w:r w:rsidR="006011EC" w:rsidRPr="00D34A25">
        <w:rPr>
          <w:b/>
          <w:bCs/>
          <w:sz w:val="24"/>
          <w:szCs w:val="24"/>
        </w:rPr>
        <w:t xml:space="preserve">: </w:t>
      </w:r>
      <w:r w:rsidR="00D34A25" w:rsidRPr="00D34A25">
        <w:rPr>
          <w:b/>
          <w:bCs/>
          <w:sz w:val="24"/>
          <w:szCs w:val="24"/>
        </w:rPr>
        <w:t>216</w:t>
      </w:r>
      <w:r w:rsidR="009661BB" w:rsidRPr="00C0636E">
        <w:rPr>
          <w:b/>
          <w:sz w:val="24"/>
          <w:szCs w:val="24"/>
        </w:rPr>
        <w:t xml:space="preserve"> </w:t>
      </w:r>
      <w:r w:rsidR="006011EC" w:rsidRPr="00D34A25">
        <w:rPr>
          <w:bCs/>
          <w:sz w:val="24"/>
          <w:szCs w:val="24"/>
        </w:rPr>
        <w:t>inscrits</w:t>
      </w:r>
      <w:r w:rsidR="009661BB" w:rsidRPr="00D34A25">
        <w:rPr>
          <w:bCs/>
          <w:sz w:val="24"/>
          <w:szCs w:val="24"/>
        </w:rPr>
        <w:t>,</w:t>
      </w:r>
      <w:r w:rsidR="009661BB" w:rsidRPr="00C0636E">
        <w:rPr>
          <w:sz w:val="24"/>
          <w:szCs w:val="24"/>
        </w:rPr>
        <w:t xml:space="preserve"> </w:t>
      </w:r>
      <w:r w:rsidR="000F5505" w:rsidRPr="00C0636E">
        <w:rPr>
          <w:sz w:val="24"/>
          <w:szCs w:val="24"/>
        </w:rPr>
        <w:t xml:space="preserve">dont </w:t>
      </w:r>
      <w:r w:rsidR="00D34A25">
        <w:rPr>
          <w:sz w:val="24"/>
          <w:szCs w:val="24"/>
        </w:rPr>
        <w:t>150 en statut « </w:t>
      </w:r>
      <w:r w:rsidR="00013828">
        <w:rPr>
          <w:sz w:val="24"/>
          <w:szCs w:val="24"/>
        </w:rPr>
        <w:t>C</w:t>
      </w:r>
      <w:r w:rsidR="00D34A25">
        <w:rPr>
          <w:sz w:val="24"/>
          <w:szCs w:val="24"/>
        </w:rPr>
        <w:t>lub » et 66 en statut « </w:t>
      </w:r>
      <w:r w:rsidR="00013828">
        <w:rPr>
          <w:sz w:val="24"/>
          <w:szCs w:val="24"/>
        </w:rPr>
        <w:t>L</w:t>
      </w:r>
      <w:r w:rsidR="00D34A25">
        <w:rPr>
          <w:sz w:val="24"/>
          <w:szCs w:val="24"/>
        </w:rPr>
        <w:t>oisir »</w:t>
      </w:r>
    </w:p>
    <w:p w14:paraId="119235E7" w14:textId="7F734DFC" w:rsidR="00D34A25" w:rsidRPr="00C0636E" w:rsidRDefault="00D34A25" w:rsidP="00D34A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4 adultes et 92 jeunes – 143 hommes et 73 femmes</w:t>
      </w:r>
    </w:p>
    <w:p w14:paraId="3BA111A4" w14:textId="21422BBD" w:rsidR="006011EC" w:rsidRPr="00C0636E" w:rsidRDefault="000873F1" w:rsidP="00BD1784">
      <w:pPr>
        <w:spacing w:before="120" w:after="0"/>
        <w:jc w:val="both"/>
        <w:rPr>
          <w:b/>
          <w:sz w:val="24"/>
          <w:szCs w:val="24"/>
          <w:u w:val="single"/>
        </w:rPr>
      </w:pPr>
      <w:r w:rsidRPr="00C0636E">
        <w:rPr>
          <w:b/>
          <w:sz w:val="24"/>
          <w:szCs w:val="24"/>
          <w:u w:val="single"/>
        </w:rPr>
        <w:t>3 – BILAN DES ACTIVITES</w:t>
      </w:r>
    </w:p>
    <w:p w14:paraId="724EE8AA" w14:textId="38821B26" w:rsidR="009252A2" w:rsidRPr="00C0636E" w:rsidRDefault="005839D8" w:rsidP="00410CD8">
      <w:pPr>
        <w:pStyle w:val="Paragraphedeliste"/>
        <w:numPr>
          <w:ilvl w:val="0"/>
          <w:numId w:val="41"/>
        </w:numPr>
        <w:spacing w:before="120" w:after="0"/>
        <w:jc w:val="both"/>
        <w:rPr>
          <w:bCs/>
          <w:sz w:val="24"/>
          <w:szCs w:val="24"/>
        </w:rPr>
      </w:pPr>
      <w:r w:rsidRPr="00C0636E">
        <w:rPr>
          <w:b/>
          <w:bCs/>
          <w:sz w:val="24"/>
          <w:szCs w:val="24"/>
        </w:rPr>
        <w:t>Animation Lois</w:t>
      </w:r>
      <w:r w:rsidR="00862633" w:rsidRPr="00C0636E">
        <w:rPr>
          <w:b/>
          <w:bCs/>
          <w:sz w:val="24"/>
          <w:szCs w:val="24"/>
        </w:rPr>
        <w:t>i</w:t>
      </w:r>
      <w:r w:rsidRPr="00C0636E">
        <w:rPr>
          <w:b/>
          <w:bCs/>
          <w:sz w:val="24"/>
          <w:szCs w:val="24"/>
        </w:rPr>
        <w:t>r</w:t>
      </w:r>
    </w:p>
    <w:p w14:paraId="26AE620C" w14:textId="77777777" w:rsidR="00A01478" w:rsidRPr="00A01478" w:rsidRDefault="005839D8" w:rsidP="005839D8">
      <w:pPr>
        <w:pStyle w:val="Paragraphedeliste"/>
        <w:numPr>
          <w:ilvl w:val="1"/>
          <w:numId w:val="41"/>
        </w:numPr>
        <w:spacing w:before="120" w:after="0"/>
        <w:jc w:val="both"/>
        <w:rPr>
          <w:bCs/>
          <w:sz w:val="24"/>
          <w:szCs w:val="24"/>
        </w:rPr>
      </w:pPr>
      <w:r w:rsidRPr="00C0636E">
        <w:rPr>
          <w:b/>
          <w:bCs/>
          <w:sz w:val="24"/>
          <w:szCs w:val="24"/>
        </w:rPr>
        <w:t xml:space="preserve">Jeunes : </w:t>
      </w:r>
      <w:r w:rsidRPr="00C0636E">
        <w:rPr>
          <w:sz w:val="24"/>
          <w:szCs w:val="24"/>
        </w:rPr>
        <w:t xml:space="preserve">Tombola de Noël, La Père Noël au </w:t>
      </w:r>
      <w:r w:rsidR="00862633" w:rsidRPr="00C0636E">
        <w:rPr>
          <w:sz w:val="24"/>
          <w:szCs w:val="24"/>
        </w:rPr>
        <w:t>T</w:t>
      </w:r>
      <w:r w:rsidRPr="00C0636E">
        <w:rPr>
          <w:sz w:val="24"/>
          <w:szCs w:val="24"/>
        </w:rPr>
        <w:t>ennis Club, Stages vacances scolaires</w:t>
      </w:r>
      <w:r w:rsidR="00A01478">
        <w:rPr>
          <w:sz w:val="24"/>
          <w:szCs w:val="24"/>
        </w:rPr>
        <w:t xml:space="preserve"> </w:t>
      </w:r>
    </w:p>
    <w:p w14:paraId="5450975C" w14:textId="51DAB50D" w:rsidR="005839D8" w:rsidRPr="00C0636E" w:rsidRDefault="00862633" w:rsidP="005839D8">
      <w:pPr>
        <w:pStyle w:val="Paragraphedeliste"/>
        <w:numPr>
          <w:ilvl w:val="1"/>
          <w:numId w:val="41"/>
        </w:numPr>
        <w:spacing w:before="120" w:after="0"/>
        <w:jc w:val="both"/>
        <w:rPr>
          <w:bCs/>
          <w:sz w:val="24"/>
          <w:szCs w:val="24"/>
        </w:rPr>
      </w:pPr>
      <w:r w:rsidRPr="00C0636E">
        <w:rPr>
          <w:sz w:val="24"/>
          <w:szCs w:val="24"/>
        </w:rPr>
        <w:t>Fête de l’école de tennis, Stages d’été loisir et compétition,</w:t>
      </w:r>
    </w:p>
    <w:p w14:paraId="0C004588" w14:textId="00DF76E1" w:rsidR="00862633" w:rsidRPr="00E45636" w:rsidRDefault="00862633" w:rsidP="00E45636">
      <w:pPr>
        <w:pStyle w:val="Paragraphedeliste"/>
        <w:numPr>
          <w:ilvl w:val="1"/>
          <w:numId w:val="41"/>
        </w:numPr>
        <w:spacing w:before="120" w:after="0"/>
        <w:jc w:val="both"/>
        <w:rPr>
          <w:bCs/>
          <w:sz w:val="24"/>
          <w:szCs w:val="24"/>
        </w:rPr>
      </w:pPr>
      <w:r w:rsidRPr="00C0636E">
        <w:rPr>
          <w:b/>
          <w:bCs/>
          <w:sz w:val="24"/>
          <w:szCs w:val="24"/>
        </w:rPr>
        <w:t>Adultes :</w:t>
      </w:r>
      <w:r w:rsidRPr="00C0636E">
        <w:rPr>
          <w:bCs/>
          <w:sz w:val="24"/>
          <w:szCs w:val="24"/>
        </w:rPr>
        <w:t xml:space="preserve"> Tournoi vache, Octobre rose, Marché de Noël, Tournoi de Belote, </w:t>
      </w:r>
      <w:r w:rsidRPr="00E45636">
        <w:rPr>
          <w:sz w:val="24"/>
          <w:szCs w:val="24"/>
        </w:rPr>
        <w:t>Soirée Club,</w:t>
      </w:r>
      <w:r w:rsidRPr="00E45636">
        <w:rPr>
          <w:b/>
          <w:bCs/>
          <w:sz w:val="24"/>
          <w:szCs w:val="24"/>
        </w:rPr>
        <w:t xml:space="preserve"> </w:t>
      </w:r>
      <w:r w:rsidRPr="00E45636">
        <w:rPr>
          <w:bCs/>
          <w:sz w:val="24"/>
          <w:szCs w:val="24"/>
        </w:rPr>
        <w:t xml:space="preserve">Fête du </w:t>
      </w:r>
      <w:r w:rsidR="00B24CAA" w:rsidRPr="00E45636">
        <w:rPr>
          <w:bCs/>
          <w:sz w:val="24"/>
          <w:szCs w:val="24"/>
        </w:rPr>
        <w:t>Cl</w:t>
      </w:r>
      <w:r w:rsidRPr="00E45636">
        <w:rPr>
          <w:bCs/>
          <w:sz w:val="24"/>
          <w:szCs w:val="24"/>
        </w:rPr>
        <w:t>ub</w:t>
      </w:r>
      <w:r w:rsidR="00B24CAA" w:rsidRPr="00E45636">
        <w:rPr>
          <w:bCs/>
          <w:sz w:val="24"/>
          <w:szCs w:val="24"/>
        </w:rPr>
        <w:t>, Stage en été.</w:t>
      </w:r>
    </w:p>
    <w:p w14:paraId="586061D9" w14:textId="30E18F45" w:rsidR="00B24CAA" w:rsidRPr="00C0636E" w:rsidRDefault="00B24CAA" w:rsidP="00410CD8">
      <w:pPr>
        <w:pStyle w:val="Paragraphedeliste"/>
        <w:numPr>
          <w:ilvl w:val="0"/>
          <w:numId w:val="41"/>
        </w:numPr>
        <w:spacing w:after="0"/>
        <w:jc w:val="both"/>
        <w:rPr>
          <w:b/>
          <w:sz w:val="24"/>
          <w:szCs w:val="24"/>
        </w:rPr>
      </w:pPr>
      <w:r w:rsidRPr="00C0636E">
        <w:rPr>
          <w:b/>
          <w:sz w:val="24"/>
          <w:szCs w:val="24"/>
        </w:rPr>
        <w:t>Activités sportives</w:t>
      </w:r>
    </w:p>
    <w:p w14:paraId="7DF5CDEB" w14:textId="77777777" w:rsidR="00BD1784" w:rsidRDefault="00B24CAA" w:rsidP="001D6851">
      <w:pPr>
        <w:pStyle w:val="Paragraphedeliste"/>
        <w:numPr>
          <w:ilvl w:val="1"/>
          <w:numId w:val="41"/>
        </w:numPr>
        <w:spacing w:before="120" w:after="0"/>
        <w:jc w:val="both"/>
        <w:rPr>
          <w:bCs/>
          <w:sz w:val="24"/>
          <w:szCs w:val="24"/>
        </w:rPr>
      </w:pPr>
      <w:r w:rsidRPr="00BD1784">
        <w:rPr>
          <w:b/>
          <w:sz w:val="24"/>
          <w:szCs w:val="24"/>
        </w:rPr>
        <w:t>Jeunes : E</w:t>
      </w:r>
      <w:r w:rsidRPr="00BD1784">
        <w:rPr>
          <w:bCs/>
          <w:sz w:val="24"/>
          <w:szCs w:val="24"/>
        </w:rPr>
        <w:t xml:space="preserve">quipe 15/18 ans : </w:t>
      </w:r>
    </w:p>
    <w:p w14:paraId="72FD022E" w14:textId="565FBD22" w:rsidR="00BD1784" w:rsidRPr="00BD1784" w:rsidRDefault="00BD1784" w:rsidP="00BD1784">
      <w:pPr>
        <w:spacing w:after="0"/>
        <w:ind w:left="15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Equipe 13/14 ans</w:t>
      </w:r>
    </w:p>
    <w:p w14:paraId="72769376" w14:textId="0F59AAB0" w:rsidR="00B24CAA" w:rsidRPr="00BD1784" w:rsidRDefault="00B24CAA" w:rsidP="00BD1784">
      <w:pPr>
        <w:pStyle w:val="Paragraphedeliste"/>
        <w:spacing w:after="0"/>
        <w:ind w:left="1125"/>
        <w:jc w:val="both"/>
        <w:rPr>
          <w:bCs/>
          <w:sz w:val="24"/>
          <w:szCs w:val="24"/>
        </w:rPr>
      </w:pPr>
      <w:r w:rsidRPr="00BD1784">
        <w:rPr>
          <w:b/>
          <w:sz w:val="24"/>
          <w:szCs w:val="24"/>
        </w:rPr>
        <w:t xml:space="preserve">                </w:t>
      </w:r>
      <w:r w:rsidRPr="00BD1784">
        <w:rPr>
          <w:bCs/>
          <w:sz w:val="24"/>
          <w:szCs w:val="24"/>
        </w:rPr>
        <w:t>Equipe 11/12 ans</w:t>
      </w:r>
      <w:r w:rsidR="00BD1784" w:rsidRPr="00BD1784">
        <w:rPr>
          <w:bCs/>
          <w:sz w:val="24"/>
          <w:szCs w:val="24"/>
        </w:rPr>
        <w:t> :</w:t>
      </w:r>
    </w:p>
    <w:p w14:paraId="5ED11FBD" w14:textId="16DD6324" w:rsidR="00385F34" w:rsidRPr="00C0636E" w:rsidRDefault="00385F34" w:rsidP="00B24CAA">
      <w:pPr>
        <w:pStyle w:val="Paragraphedeliste"/>
        <w:spacing w:before="120" w:after="0"/>
        <w:ind w:left="1125"/>
        <w:jc w:val="both"/>
        <w:rPr>
          <w:bCs/>
          <w:sz w:val="24"/>
          <w:szCs w:val="24"/>
        </w:rPr>
      </w:pPr>
      <w:r w:rsidRPr="00C0636E">
        <w:rPr>
          <w:bCs/>
          <w:sz w:val="24"/>
          <w:szCs w:val="24"/>
        </w:rPr>
        <w:t xml:space="preserve">                </w:t>
      </w:r>
      <w:r w:rsidR="00BD1784">
        <w:rPr>
          <w:bCs/>
          <w:sz w:val="24"/>
          <w:szCs w:val="24"/>
        </w:rPr>
        <w:t>Equipe 10 ans vert</w:t>
      </w:r>
    </w:p>
    <w:p w14:paraId="0B4B6689" w14:textId="5ACF680C" w:rsidR="00385F34" w:rsidRDefault="00385F34" w:rsidP="00385F34">
      <w:pPr>
        <w:pStyle w:val="Paragraphedeliste"/>
        <w:spacing w:before="120" w:after="0"/>
        <w:ind w:left="1125"/>
        <w:jc w:val="both"/>
        <w:rPr>
          <w:bCs/>
          <w:sz w:val="24"/>
          <w:szCs w:val="24"/>
        </w:rPr>
      </w:pPr>
      <w:r w:rsidRPr="00C0636E">
        <w:rPr>
          <w:bCs/>
          <w:sz w:val="24"/>
          <w:szCs w:val="24"/>
        </w:rPr>
        <w:t xml:space="preserve">                TMC</w:t>
      </w:r>
    </w:p>
    <w:p w14:paraId="23E18737" w14:textId="5FE57FD2" w:rsidR="00BD1784" w:rsidRPr="00C0636E" w:rsidRDefault="00BD1784" w:rsidP="00385F34">
      <w:pPr>
        <w:pStyle w:val="Paragraphedeliste"/>
        <w:spacing w:before="120" w:after="0"/>
        <w:ind w:left="11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  Tournée d’été</w:t>
      </w:r>
    </w:p>
    <w:p w14:paraId="1038F7BC" w14:textId="5F40F7E0" w:rsidR="00385F34" w:rsidRDefault="00385F34" w:rsidP="00385F34">
      <w:pPr>
        <w:pStyle w:val="Paragraphedeliste"/>
        <w:numPr>
          <w:ilvl w:val="1"/>
          <w:numId w:val="41"/>
        </w:numPr>
        <w:spacing w:before="120" w:after="0"/>
        <w:jc w:val="both"/>
        <w:rPr>
          <w:bCs/>
          <w:sz w:val="24"/>
          <w:szCs w:val="24"/>
        </w:rPr>
      </w:pPr>
      <w:r w:rsidRPr="00BD1784">
        <w:rPr>
          <w:b/>
          <w:sz w:val="24"/>
          <w:szCs w:val="24"/>
        </w:rPr>
        <w:t>Adultes</w:t>
      </w:r>
      <w:r w:rsidRPr="00C0636E">
        <w:rPr>
          <w:bCs/>
          <w:sz w:val="24"/>
          <w:szCs w:val="24"/>
        </w:rPr>
        <w:t> : Equipe mixte :</w:t>
      </w:r>
    </w:p>
    <w:p w14:paraId="6CC5A8E3" w14:textId="1A1A83AE" w:rsidR="00BD1784" w:rsidRPr="00BD1784" w:rsidRDefault="00BD1784" w:rsidP="00BD1784">
      <w:pPr>
        <w:pStyle w:val="Paragraphedeliste"/>
        <w:spacing w:before="120" w:after="0"/>
        <w:ind w:left="1416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BD1784">
        <w:rPr>
          <w:bCs/>
          <w:sz w:val="24"/>
          <w:szCs w:val="24"/>
        </w:rPr>
        <w:t>Equipe hommes + 35 ans</w:t>
      </w:r>
    </w:p>
    <w:p w14:paraId="0F93FDEA" w14:textId="69DBC5CD" w:rsidR="00E041EF" w:rsidRPr="00C0636E" w:rsidRDefault="00E041EF" w:rsidP="00E041EF">
      <w:pPr>
        <w:spacing w:after="0"/>
        <w:ind w:left="765"/>
        <w:jc w:val="both"/>
        <w:rPr>
          <w:bCs/>
          <w:sz w:val="24"/>
          <w:szCs w:val="24"/>
        </w:rPr>
      </w:pPr>
      <w:r w:rsidRPr="00C0636E">
        <w:rPr>
          <w:bCs/>
          <w:sz w:val="24"/>
          <w:szCs w:val="24"/>
        </w:rPr>
        <w:t xml:space="preserve">                       </w:t>
      </w:r>
      <w:r w:rsidR="00BD1784">
        <w:rPr>
          <w:bCs/>
          <w:sz w:val="24"/>
          <w:szCs w:val="24"/>
        </w:rPr>
        <w:t xml:space="preserve"> </w:t>
      </w:r>
      <w:r w:rsidRPr="00C0636E">
        <w:rPr>
          <w:bCs/>
          <w:sz w:val="24"/>
          <w:szCs w:val="24"/>
        </w:rPr>
        <w:t>Equipe femmes printemps :</w:t>
      </w:r>
      <w:r w:rsidR="00BD1784">
        <w:rPr>
          <w:bCs/>
          <w:sz w:val="24"/>
          <w:szCs w:val="24"/>
        </w:rPr>
        <w:t xml:space="preserve"> 2 équipes</w:t>
      </w:r>
    </w:p>
    <w:p w14:paraId="2DE1DA60" w14:textId="6C191690" w:rsidR="00E041EF" w:rsidRPr="00C0636E" w:rsidRDefault="00E041EF" w:rsidP="00E041EF">
      <w:pPr>
        <w:spacing w:after="0"/>
        <w:ind w:left="765"/>
        <w:jc w:val="both"/>
        <w:rPr>
          <w:bCs/>
          <w:sz w:val="24"/>
          <w:szCs w:val="24"/>
        </w:rPr>
      </w:pPr>
      <w:r w:rsidRPr="00C0636E">
        <w:rPr>
          <w:bCs/>
          <w:sz w:val="24"/>
          <w:szCs w:val="24"/>
        </w:rPr>
        <w:tab/>
        <w:t xml:space="preserve">          </w:t>
      </w:r>
      <w:r w:rsidR="00BD1784">
        <w:rPr>
          <w:bCs/>
          <w:sz w:val="24"/>
          <w:szCs w:val="24"/>
        </w:rPr>
        <w:t xml:space="preserve"> </w:t>
      </w:r>
      <w:r w:rsidRPr="00C0636E">
        <w:rPr>
          <w:bCs/>
          <w:sz w:val="24"/>
          <w:szCs w:val="24"/>
        </w:rPr>
        <w:t xml:space="preserve"> Equipe hommes printemps : </w:t>
      </w:r>
      <w:r w:rsidR="00BD1784">
        <w:rPr>
          <w:bCs/>
          <w:sz w:val="24"/>
          <w:szCs w:val="24"/>
        </w:rPr>
        <w:t>2 équipes</w:t>
      </w:r>
    </w:p>
    <w:p w14:paraId="7227E6F2" w14:textId="6EED4EC4" w:rsidR="009F75E9" w:rsidRDefault="00E041EF" w:rsidP="00E041EF">
      <w:pPr>
        <w:spacing w:after="0"/>
        <w:ind w:left="765"/>
        <w:jc w:val="both"/>
        <w:rPr>
          <w:bCs/>
          <w:sz w:val="24"/>
          <w:szCs w:val="24"/>
        </w:rPr>
      </w:pPr>
      <w:r w:rsidRPr="00C0636E">
        <w:rPr>
          <w:bCs/>
          <w:sz w:val="24"/>
          <w:szCs w:val="24"/>
        </w:rPr>
        <w:t xml:space="preserve">                      </w:t>
      </w:r>
      <w:r w:rsidR="00BD1784">
        <w:rPr>
          <w:bCs/>
          <w:sz w:val="24"/>
          <w:szCs w:val="24"/>
        </w:rPr>
        <w:t xml:space="preserve"> </w:t>
      </w:r>
      <w:r w:rsidRPr="00C0636E">
        <w:rPr>
          <w:bCs/>
          <w:sz w:val="24"/>
          <w:szCs w:val="24"/>
        </w:rPr>
        <w:t xml:space="preserve"> </w:t>
      </w:r>
      <w:r w:rsidR="00A01478">
        <w:rPr>
          <w:bCs/>
          <w:sz w:val="24"/>
          <w:szCs w:val="24"/>
        </w:rPr>
        <w:t>T</w:t>
      </w:r>
      <w:r w:rsidRPr="00C0636E">
        <w:rPr>
          <w:bCs/>
          <w:sz w:val="24"/>
          <w:szCs w:val="24"/>
        </w:rPr>
        <w:t xml:space="preserve">ournoi interne : vainqueurs : </w:t>
      </w:r>
      <w:r w:rsidR="00BD1784">
        <w:rPr>
          <w:bCs/>
          <w:sz w:val="24"/>
          <w:szCs w:val="24"/>
        </w:rPr>
        <w:t xml:space="preserve">Tom et </w:t>
      </w:r>
      <w:proofErr w:type="spellStart"/>
      <w:r w:rsidR="00BD1784">
        <w:rPr>
          <w:bCs/>
          <w:sz w:val="24"/>
          <w:szCs w:val="24"/>
        </w:rPr>
        <w:t>Lyce</w:t>
      </w:r>
      <w:proofErr w:type="spellEnd"/>
    </w:p>
    <w:p w14:paraId="3F8ED399" w14:textId="17A7D3AC" w:rsidR="00BD1784" w:rsidRPr="00C0636E" w:rsidRDefault="00BD1784" w:rsidP="00E041EF">
      <w:pPr>
        <w:spacing w:after="0"/>
        <w:ind w:left="7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   Tournoi NC à 15/1</w:t>
      </w:r>
    </w:p>
    <w:p w14:paraId="64F3767C" w14:textId="77777777" w:rsidR="009F75E9" w:rsidRPr="00C0636E" w:rsidRDefault="009F75E9" w:rsidP="00410CD8">
      <w:pPr>
        <w:pStyle w:val="Paragraphedeliste"/>
        <w:numPr>
          <w:ilvl w:val="0"/>
          <w:numId w:val="41"/>
        </w:numPr>
        <w:spacing w:before="120" w:after="0"/>
        <w:jc w:val="both"/>
        <w:rPr>
          <w:bCs/>
          <w:sz w:val="24"/>
          <w:szCs w:val="24"/>
        </w:rPr>
      </w:pPr>
      <w:r w:rsidRPr="00C0636E">
        <w:rPr>
          <w:b/>
          <w:sz w:val="24"/>
          <w:szCs w:val="24"/>
        </w:rPr>
        <w:t xml:space="preserve">Les jeunes à l’honneur : </w:t>
      </w:r>
    </w:p>
    <w:p w14:paraId="17E32DFF" w14:textId="2FB3004F" w:rsidR="00385F34" w:rsidRPr="00C0636E" w:rsidRDefault="009F75E9" w:rsidP="009F75E9">
      <w:pPr>
        <w:pStyle w:val="Paragraphedeliste"/>
        <w:numPr>
          <w:ilvl w:val="1"/>
          <w:numId w:val="41"/>
        </w:numPr>
        <w:spacing w:after="0"/>
        <w:jc w:val="both"/>
        <w:rPr>
          <w:bCs/>
          <w:sz w:val="24"/>
          <w:szCs w:val="24"/>
        </w:rPr>
      </w:pPr>
      <w:r w:rsidRPr="00C0636E">
        <w:rPr>
          <w:bCs/>
          <w:sz w:val="24"/>
          <w:szCs w:val="24"/>
        </w:rPr>
        <w:t xml:space="preserve">Robin </w:t>
      </w:r>
      <w:proofErr w:type="gramStart"/>
      <w:r w:rsidRPr="00C0636E">
        <w:rPr>
          <w:bCs/>
          <w:sz w:val="24"/>
          <w:szCs w:val="24"/>
        </w:rPr>
        <w:t>( 2011</w:t>
      </w:r>
      <w:proofErr w:type="gramEnd"/>
      <w:r w:rsidRPr="00C0636E">
        <w:rPr>
          <w:bCs/>
          <w:sz w:val="24"/>
          <w:szCs w:val="24"/>
        </w:rPr>
        <w:t>) : 30/</w:t>
      </w:r>
      <w:r w:rsidR="007C5B93">
        <w:rPr>
          <w:bCs/>
          <w:sz w:val="24"/>
          <w:szCs w:val="24"/>
        </w:rPr>
        <w:t>1</w:t>
      </w:r>
      <w:r w:rsidRPr="00C0636E">
        <w:rPr>
          <w:bCs/>
          <w:sz w:val="24"/>
          <w:szCs w:val="24"/>
        </w:rPr>
        <w:t xml:space="preserve"> – Virgile ( 2010 ) : 30/0</w:t>
      </w:r>
      <w:r w:rsidR="007C5B93">
        <w:rPr>
          <w:bCs/>
          <w:sz w:val="24"/>
          <w:szCs w:val="24"/>
        </w:rPr>
        <w:t>1</w:t>
      </w:r>
      <w:r w:rsidRPr="00C0636E">
        <w:rPr>
          <w:bCs/>
          <w:sz w:val="24"/>
          <w:szCs w:val="24"/>
        </w:rPr>
        <w:t xml:space="preserve"> - Anatole ( 2010</w:t>
      </w:r>
      <w:r w:rsidR="00AC0169">
        <w:rPr>
          <w:bCs/>
          <w:sz w:val="24"/>
          <w:szCs w:val="24"/>
        </w:rPr>
        <w:t xml:space="preserve"> ) : </w:t>
      </w:r>
      <w:r w:rsidRPr="00C0636E">
        <w:rPr>
          <w:bCs/>
          <w:sz w:val="24"/>
          <w:szCs w:val="24"/>
        </w:rPr>
        <w:t>30/</w:t>
      </w:r>
      <w:r w:rsidR="007C5B93">
        <w:rPr>
          <w:bCs/>
          <w:sz w:val="24"/>
          <w:szCs w:val="24"/>
        </w:rPr>
        <w:t>3</w:t>
      </w:r>
      <w:r w:rsidR="00AC0169">
        <w:rPr>
          <w:bCs/>
          <w:sz w:val="24"/>
          <w:szCs w:val="24"/>
        </w:rPr>
        <w:t>:</w:t>
      </w:r>
      <w:r w:rsidRPr="00C0636E">
        <w:rPr>
          <w:bCs/>
          <w:sz w:val="24"/>
          <w:szCs w:val="24"/>
        </w:rPr>
        <w:t xml:space="preserve"> – Samuel ( 2011 ) : 30/5</w:t>
      </w:r>
    </w:p>
    <w:p w14:paraId="60BD586C" w14:textId="732BD992" w:rsidR="009F75E9" w:rsidRPr="00C0636E" w:rsidRDefault="009F75E9" w:rsidP="009F75E9">
      <w:pPr>
        <w:pStyle w:val="Paragraphedeliste"/>
        <w:numPr>
          <w:ilvl w:val="1"/>
          <w:numId w:val="41"/>
        </w:numPr>
        <w:spacing w:after="0"/>
        <w:jc w:val="both"/>
        <w:rPr>
          <w:bCs/>
          <w:sz w:val="24"/>
          <w:szCs w:val="24"/>
        </w:rPr>
      </w:pPr>
      <w:proofErr w:type="spellStart"/>
      <w:r w:rsidRPr="00C0636E">
        <w:rPr>
          <w:bCs/>
          <w:sz w:val="24"/>
          <w:szCs w:val="24"/>
        </w:rPr>
        <w:t>Aglaée</w:t>
      </w:r>
      <w:proofErr w:type="spellEnd"/>
      <w:r w:rsidRPr="00C0636E">
        <w:rPr>
          <w:bCs/>
          <w:sz w:val="24"/>
          <w:szCs w:val="24"/>
        </w:rPr>
        <w:t xml:space="preserve"> – Corentin – Lenny </w:t>
      </w:r>
      <w:r w:rsidR="00DF73B5" w:rsidRPr="00C0636E">
        <w:rPr>
          <w:bCs/>
          <w:sz w:val="24"/>
          <w:szCs w:val="24"/>
        </w:rPr>
        <w:t xml:space="preserve"> </w:t>
      </w:r>
    </w:p>
    <w:p w14:paraId="142ADA4D" w14:textId="33586F3F" w:rsidR="00B24CAA" w:rsidRPr="007C5B93" w:rsidRDefault="007C5B93" w:rsidP="007C5B93">
      <w:pPr>
        <w:pStyle w:val="Paragraphedeliste"/>
        <w:numPr>
          <w:ilvl w:val="1"/>
          <w:numId w:val="41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/12 ans : Antonin, Gaëtan, Maxim, </w:t>
      </w:r>
      <w:proofErr w:type="spellStart"/>
      <w:r>
        <w:rPr>
          <w:bCs/>
          <w:sz w:val="24"/>
          <w:szCs w:val="24"/>
        </w:rPr>
        <w:t>Esteb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Thays</w:t>
      </w:r>
      <w:proofErr w:type="spellEnd"/>
      <w:r>
        <w:rPr>
          <w:bCs/>
          <w:sz w:val="24"/>
          <w:szCs w:val="24"/>
        </w:rPr>
        <w:t xml:space="preserve">, David, Simon, Niels, </w:t>
      </w:r>
      <w:proofErr w:type="spellStart"/>
      <w:r>
        <w:rPr>
          <w:bCs/>
          <w:sz w:val="24"/>
          <w:szCs w:val="24"/>
        </w:rPr>
        <w:t>Ylan</w:t>
      </w:r>
      <w:proofErr w:type="spellEnd"/>
      <w:r w:rsidR="00B24CAA" w:rsidRPr="007C5B93">
        <w:rPr>
          <w:b/>
          <w:sz w:val="24"/>
          <w:szCs w:val="24"/>
        </w:rPr>
        <w:t xml:space="preserve">      </w:t>
      </w:r>
    </w:p>
    <w:p w14:paraId="736A24A0" w14:textId="4DC21D37" w:rsidR="00010AFF" w:rsidRDefault="00AD1E53" w:rsidP="00E77FB2">
      <w:pPr>
        <w:spacing w:before="120" w:after="0"/>
        <w:rPr>
          <w:b/>
          <w:sz w:val="24"/>
          <w:szCs w:val="24"/>
        </w:rPr>
      </w:pPr>
      <w:r w:rsidRPr="00AD1E53">
        <w:rPr>
          <w:b/>
          <w:sz w:val="24"/>
          <w:szCs w:val="24"/>
        </w:rPr>
        <w:lastRenderedPageBreak/>
        <w:t xml:space="preserve">4 – </w:t>
      </w:r>
      <w:r w:rsidR="007C5B93">
        <w:rPr>
          <w:b/>
          <w:sz w:val="24"/>
          <w:szCs w:val="24"/>
        </w:rPr>
        <w:t>Rapport financier</w:t>
      </w:r>
    </w:p>
    <w:p w14:paraId="15367143" w14:textId="2268628A" w:rsidR="007C5B93" w:rsidRDefault="007C5B93" w:rsidP="007544B9">
      <w:pPr>
        <w:pStyle w:val="Paragraphedeliste"/>
        <w:spacing w:before="120" w:after="0"/>
        <w:ind w:left="2529" w:firstLine="303"/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</w:p>
    <w:p w14:paraId="22154681" w14:textId="1B278A45" w:rsidR="007C5B93" w:rsidRPr="007C5B93" w:rsidRDefault="007C5B93" w:rsidP="007C5B93">
      <w:pPr>
        <w:spacing w:before="120" w:after="0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RODUI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CHARGES</w:t>
      </w:r>
      <w:r w:rsidR="007544B9">
        <w:rPr>
          <w:b/>
          <w:sz w:val="24"/>
          <w:szCs w:val="24"/>
        </w:rPr>
        <w:tab/>
      </w:r>
      <w:r w:rsidR="007544B9">
        <w:rPr>
          <w:b/>
          <w:sz w:val="24"/>
          <w:szCs w:val="24"/>
        </w:rPr>
        <w:tab/>
        <w:t>RESULTAT</w:t>
      </w:r>
    </w:p>
    <w:p w14:paraId="74E76E58" w14:textId="593138E5" w:rsidR="00010AFF" w:rsidRDefault="007C5B93" w:rsidP="00E77FB2">
      <w:pPr>
        <w:spacing w:before="120"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544B9">
        <w:rPr>
          <w:bCs/>
        </w:rPr>
        <w:t xml:space="preserve">  </w:t>
      </w:r>
      <w:r>
        <w:rPr>
          <w:bCs/>
        </w:rPr>
        <w:t>94 000 €</w:t>
      </w:r>
      <w:r>
        <w:rPr>
          <w:bCs/>
        </w:rPr>
        <w:tab/>
        <w:t>Prévisionnel</w:t>
      </w:r>
      <w:r w:rsidR="007544B9">
        <w:rPr>
          <w:bCs/>
        </w:rPr>
        <w:t xml:space="preserve"> </w:t>
      </w:r>
      <w:proofErr w:type="gramStart"/>
      <w:r w:rsidR="007544B9">
        <w:rPr>
          <w:bCs/>
        </w:rPr>
        <w:tab/>
        <w:t xml:space="preserve">  94</w:t>
      </w:r>
      <w:proofErr w:type="gramEnd"/>
      <w:r w:rsidR="007544B9">
        <w:rPr>
          <w:bCs/>
        </w:rPr>
        <w:t> 000 €</w:t>
      </w:r>
      <w:r w:rsidR="007544B9">
        <w:rPr>
          <w:bCs/>
        </w:rPr>
        <w:tab/>
      </w:r>
      <w:r w:rsidR="007544B9">
        <w:rPr>
          <w:bCs/>
        </w:rPr>
        <w:tab/>
        <w:t>0 €</w:t>
      </w:r>
    </w:p>
    <w:p w14:paraId="301F260A" w14:textId="77777777" w:rsidR="007544B9" w:rsidRDefault="007C5B93" w:rsidP="00E77FB2">
      <w:pPr>
        <w:spacing w:before="120" w:after="0"/>
        <w:rPr>
          <w:b/>
        </w:rPr>
      </w:pPr>
      <w:r>
        <w:rPr>
          <w:bCs/>
        </w:rPr>
        <w:tab/>
      </w:r>
      <w:r>
        <w:rPr>
          <w:bCs/>
        </w:rPr>
        <w:tab/>
        <w:t>103 616 €</w:t>
      </w:r>
      <w:r>
        <w:rPr>
          <w:bCs/>
        </w:rPr>
        <w:tab/>
        <w:t>Réalisé</w:t>
      </w:r>
      <w:r w:rsidR="007544B9">
        <w:rPr>
          <w:bCs/>
        </w:rPr>
        <w:tab/>
      </w:r>
      <w:proofErr w:type="gramStart"/>
      <w:r w:rsidR="007544B9">
        <w:rPr>
          <w:bCs/>
        </w:rPr>
        <w:tab/>
        <w:t xml:space="preserve">  95</w:t>
      </w:r>
      <w:proofErr w:type="gramEnd"/>
      <w:r w:rsidR="007544B9">
        <w:rPr>
          <w:bCs/>
        </w:rPr>
        <w:t> 766 €</w:t>
      </w:r>
      <w:r w:rsidR="007544B9">
        <w:rPr>
          <w:bCs/>
        </w:rPr>
        <w:tab/>
      </w:r>
      <w:r w:rsidR="007544B9">
        <w:rPr>
          <w:bCs/>
        </w:rPr>
        <w:tab/>
      </w:r>
      <w:r w:rsidR="007544B9" w:rsidRPr="007544B9">
        <w:rPr>
          <w:b/>
        </w:rPr>
        <w:t>7850 €</w:t>
      </w:r>
      <w:r w:rsidR="007544B9" w:rsidRPr="007544B9">
        <w:rPr>
          <w:b/>
        </w:rPr>
        <w:tab/>
      </w:r>
    </w:p>
    <w:p w14:paraId="6B428228" w14:textId="185656CF" w:rsidR="007C5B93" w:rsidRPr="007544B9" w:rsidRDefault="007544B9" w:rsidP="007544B9">
      <w:pPr>
        <w:spacing w:before="480" w:after="0"/>
        <w:ind w:left="1416"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7544B9">
        <w:rPr>
          <w:b/>
          <w:sz w:val="24"/>
          <w:szCs w:val="24"/>
        </w:rPr>
        <w:t>COMPTE DE RESULTAT</w:t>
      </w:r>
      <w:r w:rsidRPr="007544B9">
        <w:rPr>
          <w:bCs/>
          <w:sz w:val="24"/>
          <w:szCs w:val="24"/>
        </w:rPr>
        <w:tab/>
      </w:r>
    </w:p>
    <w:p w14:paraId="6D77F1DE" w14:textId="1F9CD8F0" w:rsidR="00010AFF" w:rsidRPr="00F47BBE" w:rsidRDefault="007544B9" w:rsidP="00E77FB2">
      <w:pPr>
        <w:spacing w:before="120" w:after="0"/>
        <w:rPr>
          <w:b/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 w:rsidRPr="00F47BBE">
        <w:rPr>
          <w:b/>
          <w:sz w:val="24"/>
          <w:szCs w:val="24"/>
        </w:rPr>
        <w:t>PRODUIT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47BBE">
        <w:rPr>
          <w:bCs/>
        </w:rPr>
        <w:tab/>
      </w:r>
      <w:r w:rsidRPr="00F47BBE">
        <w:rPr>
          <w:b/>
          <w:sz w:val="24"/>
          <w:szCs w:val="24"/>
        </w:rPr>
        <w:t>CHARGES</w:t>
      </w:r>
    </w:p>
    <w:p w14:paraId="7ADC79CD" w14:textId="4AFFB4D4" w:rsidR="007544B9" w:rsidRPr="000308F6" w:rsidRDefault="007544B9" w:rsidP="00E77FB2">
      <w:pPr>
        <w:spacing w:before="120" w:after="0"/>
        <w:rPr>
          <w:b/>
        </w:rPr>
      </w:pPr>
      <w:r>
        <w:rPr>
          <w:bCs/>
        </w:rPr>
        <w:tab/>
      </w:r>
      <w:r w:rsidRPr="00F47BBE">
        <w:rPr>
          <w:b/>
        </w:rPr>
        <w:t>TOTAL</w:t>
      </w:r>
      <w:r w:rsidRPr="00F47BBE">
        <w:rPr>
          <w:b/>
        </w:rPr>
        <w:tab/>
      </w:r>
      <w:r w:rsidRPr="00F47BBE">
        <w:rPr>
          <w:b/>
        </w:rPr>
        <w:tab/>
      </w:r>
      <w:r w:rsidR="00BC1062" w:rsidRPr="00F47BBE">
        <w:rPr>
          <w:b/>
        </w:rPr>
        <w:tab/>
      </w:r>
      <w:r w:rsidRPr="00F47BBE">
        <w:rPr>
          <w:b/>
        </w:rPr>
        <w:t>103 616 €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308F6">
        <w:rPr>
          <w:b/>
        </w:rPr>
        <w:t>TOTAL</w:t>
      </w:r>
      <w:r w:rsidRPr="000308F6">
        <w:rPr>
          <w:b/>
        </w:rPr>
        <w:tab/>
      </w:r>
      <w:r w:rsidR="000308F6">
        <w:rPr>
          <w:b/>
        </w:rPr>
        <w:tab/>
        <w:t xml:space="preserve">          </w:t>
      </w:r>
      <w:r w:rsidR="00BC1062" w:rsidRPr="000308F6">
        <w:rPr>
          <w:b/>
        </w:rPr>
        <w:t>95 766 €</w:t>
      </w:r>
    </w:p>
    <w:p w14:paraId="139D9630" w14:textId="32B0FDA7" w:rsidR="002B2B60" w:rsidRDefault="00BC1062" w:rsidP="002B2B60">
      <w:pPr>
        <w:spacing w:before="120" w:after="0"/>
        <w:rPr>
          <w:bCs/>
        </w:rPr>
      </w:pPr>
      <w:r w:rsidRPr="00BC1062">
        <w:rPr>
          <w:bCs/>
          <w:sz w:val="24"/>
          <w:szCs w:val="24"/>
        </w:rPr>
        <w:t>Activités sportives</w:t>
      </w:r>
      <w:r>
        <w:rPr>
          <w:bCs/>
        </w:rPr>
        <w:tab/>
        <w:t xml:space="preserve">   </w:t>
      </w:r>
      <w:proofErr w:type="gramStart"/>
      <w:r>
        <w:rPr>
          <w:bCs/>
        </w:rPr>
        <w:tab/>
        <w:t xml:space="preserve">  76</w:t>
      </w:r>
      <w:proofErr w:type="gramEnd"/>
      <w:r>
        <w:rPr>
          <w:bCs/>
        </w:rPr>
        <w:t> 345 €</w:t>
      </w:r>
      <w:r w:rsidR="002B2B60">
        <w:rPr>
          <w:bCs/>
        </w:rPr>
        <w:tab/>
      </w:r>
      <w:r w:rsidR="002B2B60">
        <w:rPr>
          <w:bCs/>
        </w:rPr>
        <w:tab/>
      </w:r>
      <w:r w:rsidR="002B2B60" w:rsidRPr="00BC1062">
        <w:rPr>
          <w:bCs/>
          <w:sz w:val="24"/>
          <w:szCs w:val="24"/>
        </w:rPr>
        <w:t>Activités sportives</w:t>
      </w:r>
      <w:r w:rsidR="002B2B60">
        <w:rPr>
          <w:bCs/>
        </w:rPr>
        <w:tab/>
        <w:t xml:space="preserve">   </w:t>
      </w:r>
      <w:r w:rsidR="000308F6">
        <w:rPr>
          <w:bCs/>
        </w:rPr>
        <w:t xml:space="preserve">       </w:t>
      </w:r>
      <w:r w:rsidR="002B2B60">
        <w:rPr>
          <w:bCs/>
        </w:rPr>
        <w:t xml:space="preserve">79 943 € </w:t>
      </w:r>
    </w:p>
    <w:p w14:paraId="2A0EDCBC" w14:textId="48096928" w:rsidR="00BC1062" w:rsidRDefault="000308F6" w:rsidP="000308F6">
      <w:pPr>
        <w:spacing w:before="120" w:after="0"/>
        <w:rPr>
          <w:bCs/>
        </w:rPr>
      </w:pPr>
      <w:r>
        <w:rPr>
          <w:bCs/>
        </w:rPr>
        <w:t xml:space="preserve">         </w:t>
      </w:r>
      <w:r w:rsidR="00BC1062">
        <w:rPr>
          <w:bCs/>
        </w:rPr>
        <w:t xml:space="preserve">Cotisations </w:t>
      </w:r>
      <w:r>
        <w:rPr>
          <w:bCs/>
        </w:rPr>
        <w:t xml:space="preserve">     </w:t>
      </w:r>
      <w:r w:rsidR="00BC1062">
        <w:rPr>
          <w:bCs/>
        </w:rPr>
        <w:t>16 111 €</w:t>
      </w:r>
      <w:r w:rsidR="002B2B60">
        <w:rPr>
          <w:bCs/>
        </w:rPr>
        <w:tab/>
      </w:r>
      <w:r w:rsidR="002B2B60">
        <w:rPr>
          <w:bCs/>
        </w:rPr>
        <w:tab/>
      </w:r>
      <w:r w:rsidR="002B2B60">
        <w:rPr>
          <w:bCs/>
        </w:rPr>
        <w:tab/>
      </w:r>
      <w:r w:rsidR="002B2B60">
        <w:rPr>
          <w:bCs/>
        </w:rPr>
        <w:tab/>
      </w:r>
      <w:r>
        <w:rPr>
          <w:bCs/>
        </w:rPr>
        <w:t xml:space="preserve"> L</w:t>
      </w:r>
      <w:r w:rsidR="002B2B60">
        <w:rPr>
          <w:bCs/>
        </w:rPr>
        <w:t xml:space="preserve">icences </w:t>
      </w:r>
      <w:r>
        <w:rPr>
          <w:bCs/>
        </w:rPr>
        <w:t xml:space="preserve">             </w:t>
      </w:r>
      <w:r w:rsidR="002B2B60">
        <w:rPr>
          <w:bCs/>
        </w:rPr>
        <w:t xml:space="preserve"> 4</w:t>
      </w:r>
      <w:r>
        <w:rPr>
          <w:bCs/>
        </w:rPr>
        <w:t xml:space="preserve"> </w:t>
      </w:r>
      <w:r w:rsidR="002B2B60">
        <w:rPr>
          <w:bCs/>
        </w:rPr>
        <w:t>646 €</w:t>
      </w:r>
    </w:p>
    <w:p w14:paraId="082699F3" w14:textId="7B8CD7EB" w:rsidR="00BC1062" w:rsidRDefault="00BC1062" w:rsidP="00E77FB2">
      <w:pPr>
        <w:spacing w:before="120" w:after="0"/>
        <w:rPr>
          <w:bCs/>
        </w:rPr>
      </w:pPr>
      <w:r>
        <w:rPr>
          <w:bCs/>
        </w:rPr>
        <w:t xml:space="preserve">         Enseignement 56 568 €</w:t>
      </w:r>
      <w:r w:rsidR="002B2B60">
        <w:rPr>
          <w:bCs/>
        </w:rPr>
        <w:tab/>
      </w:r>
      <w:r w:rsidR="002B2B60">
        <w:rPr>
          <w:bCs/>
        </w:rPr>
        <w:tab/>
      </w:r>
      <w:r w:rsidR="002B2B60">
        <w:rPr>
          <w:bCs/>
        </w:rPr>
        <w:tab/>
      </w:r>
      <w:r w:rsidR="002B2B60">
        <w:rPr>
          <w:bCs/>
        </w:rPr>
        <w:tab/>
        <w:t xml:space="preserve"> </w:t>
      </w:r>
      <w:proofErr w:type="gramStart"/>
      <w:r w:rsidR="002B2B60">
        <w:rPr>
          <w:bCs/>
        </w:rPr>
        <w:t>Enseignement  73</w:t>
      </w:r>
      <w:proofErr w:type="gramEnd"/>
      <w:r w:rsidR="002B2B60">
        <w:rPr>
          <w:bCs/>
        </w:rPr>
        <w:t> 715 €</w:t>
      </w:r>
    </w:p>
    <w:p w14:paraId="78FD2548" w14:textId="2C140F94" w:rsidR="00BC1062" w:rsidRDefault="00BC1062" w:rsidP="00E77FB2">
      <w:pPr>
        <w:spacing w:before="120" w:after="0"/>
        <w:rPr>
          <w:bCs/>
        </w:rPr>
      </w:pPr>
      <w:r>
        <w:rPr>
          <w:bCs/>
        </w:rPr>
        <w:t xml:space="preserve">       </w:t>
      </w:r>
      <w:r w:rsidR="000308F6">
        <w:rPr>
          <w:bCs/>
        </w:rPr>
        <w:t xml:space="preserve">  </w:t>
      </w:r>
      <w:r>
        <w:rPr>
          <w:bCs/>
        </w:rPr>
        <w:t xml:space="preserve">Compétitions   </w:t>
      </w:r>
      <w:r w:rsidR="000308F6">
        <w:rPr>
          <w:bCs/>
        </w:rPr>
        <w:t xml:space="preserve"> </w:t>
      </w:r>
      <w:r>
        <w:rPr>
          <w:bCs/>
        </w:rPr>
        <w:t>3</w:t>
      </w:r>
      <w:r w:rsidR="00F47BBE">
        <w:rPr>
          <w:bCs/>
        </w:rPr>
        <w:t xml:space="preserve"> </w:t>
      </w:r>
      <w:r>
        <w:rPr>
          <w:bCs/>
        </w:rPr>
        <w:t>666 €</w:t>
      </w:r>
      <w:r w:rsidR="002B2B60">
        <w:rPr>
          <w:bCs/>
        </w:rPr>
        <w:tab/>
      </w:r>
      <w:r w:rsidR="002B2B60">
        <w:rPr>
          <w:bCs/>
        </w:rPr>
        <w:tab/>
      </w:r>
      <w:r w:rsidR="002B2B60">
        <w:rPr>
          <w:bCs/>
        </w:rPr>
        <w:tab/>
      </w:r>
      <w:r w:rsidR="002B2B60">
        <w:rPr>
          <w:bCs/>
        </w:rPr>
        <w:tab/>
        <w:t xml:space="preserve"> Compétitions    1 582 €</w:t>
      </w:r>
    </w:p>
    <w:p w14:paraId="0E39B516" w14:textId="6D30D8F4" w:rsidR="00BC1062" w:rsidRDefault="00BC1062" w:rsidP="00E77FB2">
      <w:pPr>
        <w:spacing w:before="120" w:after="0"/>
        <w:rPr>
          <w:bCs/>
          <w:sz w:val="24"/>
          <w:szCs w:val="24"/>
        </w:rPr>
      </w:pPr>
      <w:r w:rsidRPr="00BC1062">
        <w:rPr>
          <w:bCs/>
          <w:sz w:val="24"/>
          <w:szCs w:val="24"/>
        </w:rPr>
        <w:t>Animatio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ab/>
        <w:t xml:space="preserve">  </w:t>
      </w:r>
      <w:r w:rsidRPr="00BC1062">
        <w:rPr>
          <w:bCs/>
        </w:rPr>
        <w:t>13</w:t>
      </w:r>
      <w:proofErr w:type="gramEnd"/>
      <w:r w:rsidRPr="00BC1062">
        <w:rPr>
          <w:bCs/>
        </w:rPr>
        <w:t> 988 €</w:t>
      </w:r>
      <w:r w:rsidR="002B2B60">
        <w:rPr>
          <w:bCs/>
        </w:rPr>
        <w:tab/>
      </w:r>
      <w:r w:rsidR="002B2B60">
        <w:rPr>
          <w:bCs/>
        </w:rPr>
        <w:tab/>
      </w:r>
      <w:r w:rsidR="002B2B60" w:rsidRPr="002B2B60">
        <w:rPr>
          <w:bCs/>
          <w:sz w:val="24"/>
          <w:szCs w:val="24"/>
        </w:rPr>
        <w:t>Animations</w:t>
      </w:r>
      <w:r w:rsidR="002B2B60">
        <w:rPr>
          <w:bCs/>
          <w:sz w:val="24"/>
          <w:szCs w:val="24"/>
        </w:rPr>
        <w:tab/>
      </w:r>
      <w:r w:rsidR="002B2B60">
        <w:rPr>
          <w:bCs/>
          <w:sz w:val="24"/>
          <w:szCs w:val="24"/>
        </w:rPr>
        <w:tab/>
      </w:r>
      <w:r w:rsidR="002B2B60">
        <w:rPr>
          <w:bCs/>
          <w:sz w:val="24"/>
          <w:szCs w:val="24"/>
        </w:rPr>
        <w:tab/>
      </w:r>
      <w:r w:rsidR="00DF7363" w:rsidRPr="00DF7363">
        <w:rPr>
          <w:bCs/>
        </w:rPr>
        <w:t>5 716 €</w:t>
      </w:r>
      <w:r w:rsidR="00DF7363">
        <w:rPr>
          <w:bCs/>
          <w:sz w:val="24"/>
          <w:szCs w:val="24"/>
        </w:rPr>
        <w:tab/>
      </w:r>
    </w:p>
    <w:p w14:paraId="4D3104C7" w14:textId="3E3D976D" w:rsidR="00BC1062" w:rsidRDefault="00BC1062" w:rsidP="00E77FB2">
      <w:pPr>
        <w:spacing w:before="120" w:after="0"/>
        <w:rPr>
          <w:bCs/>
        </w:rPr>
      </w:pPr>
      <w:r>
        <w:rPr>
          <w:bCs/>
          <w:sz w:val="24"/>
          <w:szCs w:val="24"/>
        </w:rPr>
        <w:t>Boutique- Ba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C1062">
        <w:rPr>
          <w:bCs/>
        </w:rPr>
        <w:t xml:space="preserve">    8 190 €</w:t>
      </w:r>
      <w:r w:rsidR="00DF7363">
        <w:rPr>
          <w:bCs/>
        </w:rPr>
        <w:tab/>
      </w:r>
      <w:r w:rsidR="00DF7363">
        <w:rPr>
          <w:bCs/>
        </w:rPr>
        <w:tab/>
        <w:t>Boutique- Bar</w:t>
      </w:r>
      <w:r w:rsidR="00DF7363">
        <w:rPr>
          <w:bCs/>
        </w:rPr>
        <w:tab/>
      </w:r>
      <w:r w:rsidR="00DF7363">
        <w:rPr>
          <w:bCs/>
        </w:rPr>
        <w:tab/>
      </w:r>
      <w:r w:rsidR="00DF7363">
        <w:rPr>
          <w:bCs/>
        </w:rPr>
        <w:tab/>
        <w:t>3 75 1€</w:t>
      </w:r>
    </w:p>
    <w:p w14:paraId="3FC82342" w14:textId="7C6CAB2F" w:rsidR="00BC1062" w:rsidRDefault="00BC1062" w:rsidP="00E77FB2">
      <w:pPr>
        <w:spacing w:before="120" w:after="0"/>
        <w:rPr>
          <w:bCs/>
        </w:rPr>
      </w:pPr>
      <w:r w:rsidRPr="00F47BBE">
        <w:rPr>
          <w:bCs/>
          <w:sz w:val="24"/>
          <w:szCs w:val="24"/>
        </w:rPr>
        <w:t>Subventions</w:t>
      </w:r>
      <w:r w:rsidR="00F47BBE">
        <w:rPr>
          <w:bCs/>
          <w:sz w:val="24"/>
          <w:szCs w:val="24"/>
        </w:rPr>
        <w:tab/>
      </w:r>
      <w:r w:rsidR="00F47BBE">
        <w:rPr>
          <w:bCs/>
          <w:sz w:val="24"/>
          <w:szCs w:val="24"/>
        </w:rPr>
        <w:tab/>
      </w:r>
      <w:r w:rsidR="00F47BBE">
        <w:rPr>
          <w:bCs/>
          <w:sz w:val="24"/>
          <w:szCs w:val="24"/>
        </w:rPr>
        <w:tab/>
        <w:t xml:space="preserve">    </w:t>
      </w:r>
      <w:r w:rsidR="00F47BBE" w:rsidRPr="00F47BBE">
        <w:rPr>
          <w:bCs/>
        </w:rPr>
        <w:t>1 174 €</w:t>
      </w:r>
      <w:r w:rsidR="00DF7363">
        <w:rPr>
          <w:bCs/>
        </w:rPr>
        <w:tab/>
      </w:r>
      <w:r w:rsidR="00DF7363">
        <w:rPr>
          <w:bCs/>
        </w:rPr>
        <w:tab/>
        <w:t>Gestion Adm</w:t>
      </w:r>
      <w:r w:rsidR="001F18EC">
        <w:rPr>
          <w:bCs/>
        </w:rPr>
        <w:t>inistrative</w:t>
      </w:r>
      <w:r w:rsidR="00DF7363">
        <w:rPr>
          <w:bCs/>
        </w:rPr>
        <w:tab/>
      </w:r>
      <w:r w:rsidR="00023BC0">
        <w:rPr>
          <w:bCs/>
        </w:rPr>
        <w:tab/>
        <w:t>1 004 €</w:t>
      </w:r>
      <w:r w:rsidR="00DF7363">
        <w:rPr>
          <w:bCs/>
        </w:rPr>
        <w:tab/>
      </w:r>
    </w:p>
    <w:p w14:paraId="039DD9E6" w14:textId="4A83527E" w:rsidR="00F47BBE" w:rsidRDefault="00F47BBE" w:rsidP="00E77FB2">
      <w:pPr>
        <w:spacing w:before="120" w:after="0"/>
        <w:rPr>
          <w:bCs/>
          <w:sz w:val="24"/>
          <w:szCs w:val="24"/>
        </w:rPr>
      </w:pPr>
      <w:r w:rsidRPr="00F47BBE">
        <w:rPr>
          <w:bCs/>
          <w:sz w:val="24"/>
          <w:szCs w:val="24"/>
        </w:rPr>
        <w:t>Sponsors &amp;Partenaires</w:t>
      </w:r>
      <w:r>
        <w:rPr>
          <w:bCs/>
          <w:sz w:val="24"/>
          <w:szCs w:val="24"/>
        </w:rPr>
        <w:tab/>
        <w:t xml:space="preserve">   2 896 €</w:t>
      </w:r>
      <w:r w:rsidR="00DF7363">
        <w:rPr>
          <w:bCs/>
          <w:sz w:val="24"/>
          <w:szCs w:val="24"/>
        </w:rPr>
        <w:tab/>
      </w:r>
      <w:r w:rsidR="00DF7363">
        <w:rPr>
          <w:bCs/>
          <w:sz w:val="24"/>
          <w:szCs w:val="24"/>
        </w:rPr>
        <w:tab/>
        <w:t>Gestion Techn</w:t>
      </w:r>
      <w:r w:rsidR="001F18EC">
        <w:rPr>
          <w:bCs/>
          <w:sz w:val="24"/>
          <w:szCs w:val="24"/>
        </w:rPr>
        <w:t>ique</w:t>
      </w:r>
      <w:r w:rsidR="00023BC0">
        <w:rPr>
          <w:bCs/>
          <w:sz w:val="24"/>
          <w:szCs w:val="24"/>
        </w:rPr>
        <w:tab/>
      </w:r>
      <w:r w:rsidR="00023BC0">
        <w:rPr>
          <w:bCs/>
          <w:sz w:val="24"/>
          <w:szCs w:val="24"/>
        </w:rPr>
        <w:tab/>
      </w:r>
      <w:r w:rsidR="00023BC0" w:rsidRPr="00023BC0">
        <w:rPr>
          <w:bCs/>
        </w:rPr>
        <w:t>1 073 €</w:t>
      </w:r>
    </w:p>
    <w:p w14:paraId="42F5D22E" w14:textId="2B00898C" w:rsidR="00F47BBE" w:rsidRDefault="00F47BBE" w:rsidP="00023BC0">
      <w:pPr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estion</w:t>
      </w:r>
      <w:r w:rsidR="00023BC0">
        <w:rPr>
          <w:bCs/>
          <w:sz w:val="24"/>
          <w:szCs w:val="24"/>
        </w:rPr>
        <w:tab/>
      </w:r>
      <w:r w:rsidR="00023BC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</w:t>
      </w:r>
      <w:r w:rsidR="000138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 025 €</w:t>
      </w:r>
      <w:r w:rsidR="00DF7363">
        <w:rPr>
          <w:bCs/>
          <w:sz w:val="24"/>
          <w:szCs w:val="24"/>
        </w:rPr>
        <w:tab/>
      </w:r>
      <w:r w:rsidR="00DF7363">
        <w:rPr>
          <w:bCs/>
          <w:sz w:val="24"/>
          <w:szCs w:val="24"/>
        </w:rPr>
        <w:tab/>
        <w:t>Gestion Sport</w:t>
      </w:r>
      <w:r w:rsidR="001F18EC">
        <w:rPr>
          <w:bCs/>
          <w:sz w:val="24"/>
          <w:szCs w:val="24"/>
        </w:rPr>
        <w:t>ive</w:t>
      </w:r>
      <w:r w:rsidR="00023BC0">
        <w:rPr>
          <w:bCs/>
          <w:sz w:val="24"/>
          <w:szCs w:val="24"/>
        </w:rPr>
        <w:tab/>
      </w:r>
      <w:r w:rsidR="00023BC0">
        <w:rPr>
          <w:bCs/>
          <w:sz w:val="24"/>
          <w:szCs w:val="24"/>
        </w:rPr>
        <w:tab/>
      </w:r>
      <w:r w:rsidR="00023BC0" w:rsidRPr="00023BC0">
        <w:rPr>
          <w:bCs/>
        </w:rPr>
        <w:t>2 753 €</w:t>
      </w:r>
    </w:p>
    <w:p w14:paraId="2F8090C5" w14:textId="5A74A577" w:rsidR="00DF7363" w:rsidRDefault="00DF7363" w:rsidP="00DF7363">
      <w:pPr>
        <w:spacing w:before="120" w:after="0"/>
        <w:ind w:firstLine="708"/>
        <w:rPr>
          <w:bCs/>
          <w:sz w:val="24"/>
          <w:szCs w:val="24"/>
        </w:rPr>
      </w:pPr>
      <w:r w:rsidRPr="00023BC0">
        <w:rPr>
          <w:b/>
          <w:sz w:val="26"/>
          <w:szCs w:val="26"/>
        </w:rPr>
        <w:t>RESULTAT</w:t>
      </w:r>
      <w:r w:rsidRPr="00023BC0">
        <w:rPr>
          <w:b/>
          <w:sz w:val="24"/>
          <w:szCs w:val="24"/>
        </w:rPr>
        <w:tab/>
      </w:r>
      <w:proofErr w:type="gramStart"/>
      <w:r w:rsidRPr="00023BC0">
        <w:rPr>
          <w:b/>
          <w:sz w:val="24"/>
          <w:szCs w:val="24"/>
        </w:rPr>
        <w:tab/>
      </w:r>
      <w:r w:rsidR="00013828">
        <w:rPr>
          <w:b/>
          <w:sz w:val="24"/>
          <w:szCs w:val="24"/>
        </w:rPr>
        <w:t xml:space="preserve">  </w:t>
      </w:r>
      <w:r w:rsidRPr="00023BC0">
        <w:rPr>
          <w:b/>
          <w:sz w:val="26"/>
          <w:szCs w:val="26"/>
        </w:rPr>
        <w:t>7</w:t>
      </w:r>
      <w:proofErr w:type="gramEnd"/>
      <w:r w:rsidRPr="00023BC0">
        <w:rPr>
          <w:b/>
          <w:sz w:val="26"/>
          <w:szCs w:val="26"/>
        </w:rPr>
        <w:t> 850 €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  <w:t>Gestion Club</w:t>
      </w:r>
      <w:r w:rsidR="00023BC0">
        <w:rPr>
          <w:bCs/>
          <w:sz w:val="24"/>
          <w:szCs w:val="24"/>
        </w:rPr>
        <w:tab/>
      </w:r>
      <w:r w:rsidR="00023BC0">
        <w:rPr>
          <w:bCs/>
          <w:sz w:val="24"/>
          <w:szCs w:val="24"/>
        </w:rPr>
        <w:tab/>
      </w:r>
      <w:r w:rsidR="00023BC0">
        <w:rPr>
          <w:bCs/>
          <w:sz w:val="24"/>
          <w:szCs w:val="24"/>
        </w:rPr>
        <w:tab/>
        <w:t>1 526 €</w:t>
      </w:r>
    </w:p>
    <w:p w14:paraId="6E9700CA" w14:textId="2DB8AEC4" w:rsidR="002862EA" w:rsidRPr="002862EA" w:rsidRDefault="002862EA" w:rsidP="002862EA">
      <w:pPr>
        <w:spacing w:before="480" w:after="0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2862EA">
        <w:rPr>
          <w:b/>
          <w:sz w:val="24"/>
          <w:szCs w:val="24"/>
        </w:rPr>
        <w:t>SITUATION FINANCIERE</w:t>
      </w:r>
    </w:p>
    <w:p w14:paraId="268C2480" w14:textId="4529B18B" w:rsidR="00010AFF" w:rsidRDefault="00010AFF" w:rsidP="002862EA">
      <w:pPr>
        <w:spacing w:after="0"/>
        <w:rPr>
          <w:bCs/>
        </w:rPr>
      </w:pPr>
    </w:p>
    <w:p w14:paraId="0CB24385" w14:textId="77777777" w:rsidR="004F2210" w:rsidRPr="004F2210" w:rsidRDefault="008936DC" w:rsidP="008936DC">
      <w:pPr>
        <w:spacing w:after="0"/>
        <w:rPr>
          <w:b/>
          <w:sz w:val="26"/>
          <w:szCs w:val="26"/>
        </w:rPr>
      </w:pPr>
      <w:r w:rsidRPr="004F2210">
        <w:rPr>
          <w:b/>
          <w:sz w:val="26"/>
          <w:szCs w:val="26"/>
        </w:rPr>
        <w:t>Trésorerie</w:t>
      </w:r>
      <w:r w:rsidRPr="004F2210">
        <w:rPr>
          <w:b/>
          <w:sz w:val="26"/>
          <w:szCs w:val="26"/>
        </w:rPr>
        <w:tab/>
      </w:r>
      <w:r w:rsidR="004F2210" w:rsidRPr="004F2210">
        <w:rPr>
          <w:b/>
          <w:sz w:val="26"/>
          <w:szCs w:val="26"/>
        </w:rPr>
        <w:tab/>
      </w:r>
      <w:r w:rsidRPr="004F2210">
        <w:rPr>
          <w:b/>
          <w:sz w:val="26"/>
          <w:szCs w:val="26"/>
        </w:rPr>
        <w:t>31/08/23</w:t>
      </w:r>
      <w:r w:rsidRPr="004F2210">
        <w:rPr>
          <w:b/>
          <w:sz w:val="26"/>
          <w:szCs w:val="26"/>
        </w:rPr>
        <w:tab/>
      </w:r>
      <w:r w:rsidR="004F2210" w:rsidRPr="004F2210">
        <w:rPr>
          <w:b/>
          <w:sz w:val="26"/>
          <w:szCs w:val="26"/>
        </w:rPr>
        <w:tab/>
      </w:r>
      <w:r w:rsidRPr="004F2210">
        <w:rPr>
          <w:b/>
          <w:sz w:val="26"/>
          <w:szCs w:val="26"/>
        </w:rPr>
        <w:t>31/08/22</w:t>
      </w:r>
      <w:r w:rsidRPr="004F2210">
        <w:rPr>
          <w:b/>
          <w:sz w:val="26"/>
          <w:szCs w:val="26"/>
        </w:rPr>
        <w:tab/>
      </w:r>
      <w:r w:rsidR="004F2210" w:rsidRPr="004F2210">
        <w:rPr>
          <w:b/>
          <w:sz w:val="26"/>
          <w:szCs w:val="26"/>
        </w:rPr>
        <w:tab/>
      </w:r>
      <w:r w:rsidRPr="004F2210">
        <w:rPr>
          <w:b/>
          <w:sz w:val="26"/>
          <w:szCs w:val="26"/>
        </w:rPr>
        <w:t>31/08/21</w:t>
      </w:r>
      <w:r w:rsidRPr="004F2210">
        <w:rPr>
          <w:b/>
          <w:sz w:val="26"/>
          <w:szCs w:val="26"/>
        </w:rPr>
        <w:tab/>
      </w:r>
      <w:r w:rsidR="004F2210" w:rsidRPr="004F2210">
        <w:rPr>
          <w:b/>
          <w:sz w:val="26"/>
          <w:szCs w:val="26"/>
        </w:rPr>
        <w:tab/>
        <w:t>31/08/20</w:t>
      </w:r>
      <w:r w:rsidRPr="004F2210">
        <w:rPr>
          <w:b/>
          <w:sz w:val="26"/>
          <w:szCs w:val="26"/>
        </w:rPr>
        <w:tab/>
      </w:r>
    </w:p>
    <w:p w14:paraId="31FB4E27" w14:textId="35139F5F" w:rsidR="00A7297C" w:rsidRDefault="008936DC" w:rsidP="00E77FB2">
      <w:pPr>
        <w:spacing w:before="120" w:after="0"/>
        <w:rPr>
          <w:bCs/>
        </w:rPr>
      </w:pPr>
      <w:r>
        <w:rPr>
          <w:bCs/>
        </w:rPr>
        <w:t>Banque</w:t>
      </w:r>
      <w:r w:rsidR="004F2210">
        <w:rPr>
          <w:bCs/>
        </w:rPr>
        <w:tab/>
      </w:r>
      <w:r w:rsidR="004F2210">
        <w:rPr>
          <w:bCs/>
        </w:rPr>
        <w:tab/>
      </w:r>
      <w:r w:rsidR="004F2210">
        <w:rPr>
          <w:bCs/>
        </w:rPr>
        <w:tab/>
        <w:t>1 938 €</w:t>
      </w:r>
      <w:r w:rsidR="004F2210">
        <w:rPr>
          <w:bCs/>
        </w:rPr>
        <w:tab/>
      </w:r>
      <w:r w:rsidR="004F2210">
        <w:rPr>
          <w:bCs/>
        </w:rPr>
        <w:tab/>
      </w:r>
      <w:r w:rsidR="004F2210">
        <w:rPr>
          <w:bCs/>
        </w:rPr>
        <w:tab/>
        <w:t>1 429 €</w:t>
      </w:r>
      <w:r w:rsidR="004F2210">
        <w:rPr>
          <w:bCs/>
        </w:rPr>
        <w:tab/>
      </w:r>
      <w:r w:rsidR="004F2210">
        <w:rPr>
          <w:bCs/>
        </w:rPr>
        <w:tab/>
      </w:r>
      <w:r w:rsidR="004F2210">
        <w:rPr>
          <w:bCs/>
        </w:rPr>
        <w:tab/>
        <w:t>16 222 €</w:t>
      </w:r>
      <w:r w:rsidR="004F2210">
        <w:rPr>
          <w:bCs/>
        </w:rPr>
        <w:tab/>
      </w:r>
      <w:r w:rsidR="004F2210">
        <w:rPr>
          <w:bCs/>
        </w:rPr>
        <w:tab/>
        <w:t>808 €</w:t>
      </w:r>
    </w:p>
    <w:p w14:paraId="5986B8F0" w14:textId="3AC98136" w:rsidR="008936DC" w:rsidRDefault="008936DC" w:rsidP="00E77FB2">
      <w:pPr>
        <w:spacing w:before="120" w:after="0"/>
        <w:rPr>
          <w:bCs/>
        </w:rPr>
      </w:pPr>
      <w:r>
        <w:rPr>
          <w:bCs/>
        </w:rPr>
        <w:t>Caisse</w:t>
      </w:r>
      <w:r w:rsidR="004F2210">
        <w:rPr>
          <w:bCs/>
        </w:rPr>
        <w:tab/>
      </w:r>
      <w:r w:rsidR="004F2210">
        <w:rPr>
          <w:bCs/>
        </w:rPr>
        <w:tab/>
      </w:r>
      <w:r w:rsidR="004F2210">
        <w:rPr>
          <w:bCs/>
        </w:rPr>
        <w:tab/>
        <w:t>1 428 €</w:t>
      </w:r>
      <w:r w:rsidR="004F2210">
        <w:rPr>
          <w:bCs/>
        </w:rPr>
        <w:tab/>
      </w:r>
      <w:r w:rsidR="004F2210">
        <w:rPr>
          <w:bCs/>
        </w:rPr>
        <w:tab/>
      </w:r>
      <w:r w:rsidR="004F2210">
        <w:rPr>
          <w:bCs/>
        </w:rPr>
        <w:tab/>
        <w:t>1 413 €</w:t>
      </w:r>
      <w:r w:rsidR="004F2210">
        <w:rPr>
          <w:bCs/>
        </w:rPr>
        <w:tab/>
      </w:r>
      <w:r w:rsidR="004F2210">
        <w:rPr>
          <w:bCs/>
        </w:rPr>
        <w:tab/>
      </w:r>
      <w:r w:rsidR="004F2210">
        <w:rPr>
          <w:bCs/>
        </w:rPr>
        <w:tab/>
        <w:t>1 427 €</w:t>
      </w:r>
      <w:r w:rsidR="004F2210">
        <w:rPr>
          <w:bCs/>
        </w:rPr>
        <w:tab/>
      </w:r>
      <w:r w:rsidR="004F2210">
        <w:rPr>
          <w:bCs/>
        </w:rPr>
        <w:tab/>
      </w:r>
      <w:r w:rsidR="004F2210">
        <w:rPr>
          <w:bCs/>
        </w:rPr>
        <w:tab/>
        <w:t>1 181 €</w:t>
      </w:r>
    </w:p>
    <w:p w14:paraId="508428E9" w14:textId="27C2BE01" w:rsidR="008936DC" w:rsidRDefault="008936DC" w:rsidP="00E77FB2">
      <w:pPr>
        <w:spacing w:before="120" w:after="0"/>
        <w:rPr>
          <w:bCs/>
        </w:rPr>
      </w:pPr>
      <w:r>
        <w:rPr>
          <w:bCs/>
        </w:rPr>
        <w:t>Livret A</w:t>
      </w:r>
      <w:r w:rsidR="004F2210">
        <w:rPr>
          <w:bCs/>
        </w:rPr>
        <w:tab/>
      </w:r>
      <w:r w:rsidR="004F2210">
        <w:rPr>
          <w:bCs/>
        </w:rPr>
        <w:tab/>
      </w:r>
      <w:r w:rsidR="004F2210">
        <w:rPr>
          <w:bCs/>
        </w:rPr>
        <w:tab/>
        <w:t>70 758 €</w:t>
      </w:r>
      <w:r w:rsidR="004F2210">
        <w:rPr>
          <w:bCs/>
        </w:rPr>
        <w:tab/>
      </w:r>
      <w:r w:rsidR="004F2210">
        <w:rPr>
          <w:bCs/>
        </w:rPr>
        <w:tab/>
        <w:t>59 978 €</w:t>
      </w:r>
      <w:r w:rsidR="004F2210">
        <w:rPr>
          <w:bCs/>
        </w:rPr>
        <w:tab/>
      </w:r>
      <w:r w:rsidR="004F2210">
        <w:rPr>
          <w:bCs/>
        </w:rPr>
        <w:tab/>
        <w:t>75 511 €</w:t>
      </w:r>
      <w:r w:rsidR="004F2210">
        <w:rPr>
          <w:bCs/>
        </w:rPr>
        <w:tab/>
      </w:r>
      <w:r w:rsidR="004F2210">
        <w:rPr>
          <w:bCs/>
        </w:rPr>
        <w:tab/>
        <w:t>55 929 €</w:t>
      </w:r>
    </w:p>
    <w:p w14:paraId="61624C02" w14:textId="13A39699" w:rsidR="008936DC" w:rsidRDefault="008936DC" w:rsidP="00E77FB2">
      <w:pPr>
        <w:spacing w:before="120" w:after="0"/>
        <w:rPr>
          <w:bCs/>
        </w:rPr>
      </w:pPr>
      <w:r>
        <w:rPr>
          <w:bCs/>
        </w:rPr>
        <w:t>C</w:t>
      </w:r>
      <w:r w:rsidR="00013828">
        <w:rPr>
          <w:bCs/>
        </w:rPr>
        <w:t>ompte sur livret</w:t>
      </w:r>
      <w:r w:rsidR="004F2210">
        <w:rPr>
          <w:bCs/>
        </w:rPr>
        <w:tab/>
        <w:t>10 026 €</w:t>
      </w:r>
      <w:r w:rsidR="004F2210">
        <w:rPr>
          <w:bCs/>
        </w:rPr>
        <w:tab/>
      </w:r>
      <w:r w:rsidR="004F2210">
        <w:rPr>
          <w:bCs/>
        </w:rPr>
        <w:tab/>
        <w:t>12 001 €</w:t>
      </w:r>
    </w:p>
    <w:p w14:paraId="2806B137" w14:textId="5D5745A3" w:rsidR="008936DC" w:rsidRDefault="008936DC" w:rsidP="00E77FB2">
      <w:pPr>
        <w:spacing w:before="120" w:after="0"/>
        <w:rPr>
          <w:b/>
          <w:sz w:val="26"/>
          <w:szCs w:val="26"/>
        </w:rPr>
      </w:pPr>
      <w:r w:rsidRPr="004F2210">
        <w:rPr>
          <w:b/>
          <w:sz w:val="26"/>
          <w:szCs w:val="26"/>
        </w:rPr>
        <w:t>Total</w:t>
      </w:r>
      <w:r w:rsidR="004F2210" w:rsidRPr="004F2210">
        <w:rPr>
          <w:b/>
          <w:sz w:val="26"/>
          <w:szCs w:val="26"/>
        </w:rPr>
        <w:tab/>
      </w:r>
      <w:r w:rsidR="004F2210" w:rsidRPr="004F2210">
        <w:rPr>
          <w:b/>
          <w:sz w:val="26"/>
          <w:szCs w:val="26"/>
        </w:rPr>
        <w:tab/>
      </w:r>
      <w:r w:rsidR="004F2210" w:rsidRPr="004F2210">
        <w:rPr>
          <w:b/>
          <w:sz w:val="26"/>
          <w:szCs w:val="26"/>
        </w:rPr>
        <w:tab/>
        <w:t>84 150 €</w:t>
      </w:r>
      <w:r w:rsidR="004F2210" w:rsidRPr="004F2210">
        <w:rPr>
          <w:b/>
          <w:sz w:val="26"/>
          <w:szCs w:val="26"/>
        </w:rPr>
        <w:tab/>
      </w:r>
      <w:r w:rsidR="00013828">
        <w:rPr>
          <w:b/>
          <w:sz w:val="26"/>
          <w:szCs w:val="26"/>
        </w:rPr>
        <w:tab/>
      </w:r>
      <w:r w:rsidR="004F2210" w:rsidRPr="00013828">
        <w:rPr>
          <w:bCs/>
          <w:sz w:val="26"/>
          <w:szCs w:val="26"/>
        </w:rPr>
        <w:t>74 721 €</w:t>
      </w:r>
      <w:r w:rsidR="004F2210" w:rsidRPr="004F2210">
        <w:rPr>
          <w:b/>
          <w:sz w:val="26"/>
          <w:szCs w:val="26"/>
        </w:rPr>
        <w:tab/>
      </w:r>
      <w:r w:rsidR="004F2210" w:rsidRPr="004F2210">
        <w:rPr>
          <w:b/>
          <w:sz w:val="26"/>
          <w:szCs w:val="26"/>
        </w:rPr>
        <w:tab/>
      </w:r>
      <w:r w:rsidR="004F2210" w:rsidRPr="00013828">
        <w:rPr>
          <w:bCs/>
          <w:sz w:val="26"/>
          <w:szCs w:val="26"/>
        </w:rPr>
        <w:t>92 160 €</w:t>
      </w:r>
      <w:r w:rsidR="004F2210" w:rsidRPr="004F2210">
        <w:rPr>
          <w:b/>
          <w:sz w:val="26"/>
          <w:szCs w:val="26"/>
        </w:rPr>
        <w:tab/>
      </w:r>
      <w:r w:rsidR="004F2210" w:rsidRPr="004F2210">
        <w:rPr>
          <w:b/>
          <w:sz w:val="26"/>
          <w:szCs w:val="26"/>
        </w:rPr>
        <w:tab/>
      </w:r>
      <w:r w:rsidR="004F2210" w:rsidRPr="00013828">
        <w:rPr>
          <w:bCs/>
          <w:sz w:val="26"/>
          <w:szCs w:val="26"/>
        </w:rPr>
        <w:t>57 917 €</w:t>
      </w:r>
    </w:p>
    <w:p w14:paraId="3761AC6F" w14:textId="2C4092A3" w:rsidR="004F2210" w:rsidRDefault="004F2210" w:rsidP="004F2210">
      <w:pPr>
        <w:spacing w:before="480" w:after="0"/>
        <w:rPr>
          <w:b/>
          <w:sz w:val="26"/>
          <w:szCs w:val="26"/>
        </w:rPr>
      </w:pPr>
      <w:r>
        <w:rPr>
          <w:b/>
          <w:sz w:val="26"/>
          <w:szCs w:val="26"/>
        </w:rPr>
        <w:t>Bilan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2023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2022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2021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2020</w:t>
      </w:r>
    </w:p>
    <w:p w14:paraId="6438E42B" w14:textId="6E14082E" w:rsidR="004F2210" w:rsidRPr="007D6FCF" w:rsidRDefault="004F2210" w:rsidP="004F2210">
      <w:pPr>
        <w:spacing w:before="120" w:after="0"/>
        <w:rPr>
          <w:bCs/>
          <w:color w:val="FF0000"/>
          <w:sz w:val="24"/>
          <w:szCs w:val="24"/>
        </w:rPr>
      </w:pPr>
      <w:r w:rsidRPr="007D6FCF">
        <w:rPr>
          <w:bCs/>
          <w:sz w:val="24"/>
          <w:szCs w:val="24"/>
        </w:rPr>
        <w:t>Résultat Budget</w:t>
      </w:r>
      <w:r w:rsidRPr="007D6FCF">
        <w:rPr>
          <w:bCs/>
          <w:sz w:val="24"/>
          <w:szCs w:val="24"/>
        </w:rPr>
        <w:tab/>
        <w:t>7 850 €</w:t>
      </w:r>
      <w:r w:rsidRPr="007D6FCF">
        <w:rPr>
          <w:bCs/>
          <w:sz w:val="24"/>
          <w:szCs w:val="24"/>
        </w:rPr>
        <w:tab/>
      </w:r>
      <w:r w:rsidRPr="007D6FCF">
        <w:rPr>
          <w:bCs/>
          <w:sz w:val="24"/>
          <w:szCs w:val="24"/>
        </w:rPr>
        <w:tab/>
      </w:r>
      <w:r w:rsidRPr="007D6FCF">
        <w:rPr>
          <w:bCs/>
          <w:color w:val="FF0000"/>
          <w:sz w:val="24"/>
          <w:szCs w:val="24"/>
        </w:rPr>
        <w:t>-14 456 €</w:t>
      </w:r>
      <w:r w:rsidR="007D6FCF" w:rsidRPr="007D6FCF">
        <w:rPr>
          <w:bCs/>
          <w:color w:val="FF0000"/>
          <w:sz w:val="24"/>
          <w:szCs w:val="24"/>
        </w:rPr>
        <w:tab/>
      </w:r>
      <w:r w:rsidR="007D6FCF" w:rsidRPr="007D6FCF">
        <w:rPr>
          <w:bCs/>
          <w:color w:val="FF0000"/>
          <w:sz w:val="24"/>
          <w:szCs w:val="24"/>
        </w:rPr>
        <w:tab/>
        <w:t>- 6 702 €</w:t>
      </w:r>
      <w:r w:rsidR="007D6FCF" w:rsidRPr="007D6FCF">
        <w:rPr>
          <w:bCs/>
          <w:color w:val="FF0000"/>
          <w:sz w:val="24"/>
          <w:szCs w:val="24"/>
        </w:rPr>
        <w:tab/>
      </w:r>
      <w:proofErr w:type="gramStart"/>
      <w:r w:rsidR="007D6FCF" w:rsidRPr="007D6FCF">
        <w:rPr>
          <w:bCs/>
          <w:color w:val="FF0000"/>
          <w:sz w:val="24"/>
          <w:szCs w:val="24"/>
        </w:rPr>
        <w:tab/>
        <w:t xml:space="preserve">  -</w:t>
      </w:r>
      <w:proofErr w:type="gramEnd"/>
      <w:r w:rsidR="007D6FCF" w:rsidRPr="007D6FCF">
        <w:rPr>
          <w:bCs/>
          <w:color w:val="FF0000"/>
          <w:sz w:val="24"/>
          <w:szCs w:val="24"/>
        </w:rPr>
        <w:t xml:space="preserve"> 394 €</w:t>
      </w:r>
    </w:p>
    <w:p w14:paraId="120CBF8D" w14:textId="16785AAD" w:rsidR="007D6FCF" w:rsidRPr="007D6FCF" w:rsidRDefault="007D6FCF" w:rsidP="004F2210">
      <w:pPr>
        <w:spacing w:before="120" w:after="0"/>
        <w:rPr>
          <w:bCs/>
          <w:sz w:val="24"/>
          <w:szCs w:val="24"/>
        </w:rPr>
      </w:pPr>
      <w:r w:rsidRPr="007D6FCF">
        <w:rPr>
          <w:bCs/>
          <w:sz w:val="24"/>
          <w:szCs w:val="24"/>
        </w:rPr>
        <w:t xml:space="preserve">Recettes </w:t>
      </w:r>
      <w:proofErr w:type="spellStart"/>
      <w:r w:rsidRPr="007D6FCF">
        <w:rPr>
          <w:bCs/>
          <w:sz w:val="24"/>
          <w:szCs w:val="24"/>
        </w:rPr>
        <w:t>Except</w:t>
      </w:r>
      <w:proofErr w:type="spellEnd"/>
      <w:r w:rsidRPr="007D6FCF">
        <w:rPr>
          <w:bCs/>
          <w:sz w:val="24"/>
          <w:szCs w:val="24"/>
        </w:rPr>
        <w:t>.</w:t>
      </w:r>
      <w:r w:rsidRPr="007D6FCF">
        <w:rPr>
          <w:bCs/>
          <w:sz w:val="24"/>
          <w:szCs w:val="24"/>
        </w:rPr>
        <w:tab/>
        <w:t xml:space="preserve">      0 €</w:t>
      </w:r>
      <w:r w:rsidRPr="007D6FCF">
        <w:rPr>
          <w:bCs/>
          <w:sz w:val="24"/>
          <w:szCs w:val="24"/>
        </w:rPr>
        <w:tab/>
      </w:r>
      <w:r w:rsidRPr="007D6FCF">
        <w:rPr>
          <w:bCs/>
          <w:sz w:val="24"/>
          <w:szCs w:val="24"/>
        </w:rPr>
        <w:tab/>
      </w:r>
      <w:r w:rsidRPr="007D6FCF">
        <w:rPr>
          <w:bCs/>
          <w:sz w:val="24"/>
          <w:szCs w:val="24"/>
        </w:rPr>
        <w:tab/>
        <w:t xml:space="preserve">         0 €</w:t>
      </w:r>
      <w:r w:rsidRPr="007D6FCF">
        <w:rPr>
          <w:bCs/>
          <w:sz w:val="24"/>
          <w:szCs w:val="24"/>
        </w:rPr>
        <w:tab/>
      </w:r>
      <w:r w:rsidRPr="007D6FCF">
        <w:rPr>
          <w:bCs/>
          <w:sz w:val="24"/>
          <w:szCs w:val="24"/>
        </w:rPr>
        <w:tab/>
        <w:t>33 378 €</w:t>
      </w:r>
      <w:r w:rsidRPr="007D6FCF">
        <w:rPr>
          <w:bCs/>
          <w:sz w:val="24"/>
          <w:szCs w:val="24"/>
        </w:rPr>
        <w:tab/>
      </w:r>
      <w:r w:rsidRPr="007D6FCF">
        <w:rPr>
          <w:bCs/>
          <w:sz w:val="24"/>
          <w:szCs w:val="24"/>
        </w:rPr>
        <w:tab/>
        <w:t>20 556 €</w:t>
      </w:r>
    </w:p>
    <w:p w14:paraId="69BA36D4" w14:textId="3E40D2FD" w:rsidR="007D6FCF" w:rsidRPr="00535EF7" w:rsidRDefault="007D6FCF" w:rsidP="007D6FCF">
      <w:pPr>
        <w:spacing w:before="120" w:after="0"/>
        <w:rPr>
          <w:bCs/>
          <w:sz w:val="26"/>
          <w:szCs w:val="26"/>
        </w:rPr>
      </w:pPr>
      <w:r w:rsidRPr="007D6FCF">
        <w:rPr>
          <w:b/>
          <w:sz w:val="26"/>
          <w:szCs w:val="26"/>
        </w:rPr>
        <w:t>Résultat</w:t>
      </w:r>
      <w:r w:rsidRPr="007D6FCF">
        <w:rPr>
          <w:b/>
          <w:sz w:val="26"/>
          <w:szCs w:val="26"/>
        </w:rPr>
        <w:tab/>
      </w:r>
      <w:r w:rsidRPr="007D6FCF">
        <w:rPr>
          <w:b/>
          <w:sz w:val="26"/>
          <w:szCs w:val="26"/>
        </w:rPr>
        <w:tab/>
        <w:t>7 850 €</w:t>
      </w:r>
      <w:r w:rsidRPr="007D6FCF">
        <w:rPr>
          <w:b/>
          <w:sz w:val="26"/>
          <w:szCs w:val="26"/>
        </w:rPr>
        <w:tab/>
      </w:r>
      <w:r w:rsidRPr="007D6FCF">
        <w:rPr>
          <w:b/>
          <w:sz w:val="26"/>
          <w:szCs w:val="26"/>
        </w:rPr>
        <w:tab/>
      </w:r>
      <w:r w:rsidRPr="00535EF7">
        <w:rPr>
          <w:bCs/>
          <w:color w:val="FF0000"/>
          <w:sz w:val="26"/>
          <w:szCs w:val="26"/>
        </w:rPr>
        <w:t>- 14 456 €</w:t>
      </w:r>
      <w:r w:rsidRPr="007D6FCF">
        <w:rPr>
          <w:b/>
          <w:color w:val="FF0000"/>
          <w:sz w:val="26"/>
          <w:szCs w:val="26"/>
        </w:rPr>
        <w:tab/>
      </w:r>
      <w:r w:rsidRPr="007D6FCF">
        <w:rPr>
          <w:b/>
          <w:color w:val="FF0000"/>
          <w:sz w:val="26"/>
          <w:szCs w:val="26"/>
        </w:rPr>
        <w:tab/>
      </w:r>
      <w:r w:rsidRPr="00535EF7">
        <w:rPr>
          <w:bCs/>
          <w:sz w:val="26"/>
          <w:szCs w:val="26"/>
        </w:rPr>
        <w:t>26 676 €</w:t>
      </w:r>
      <w:r w:rsidRPr="007D6FCF">
        <w:rPr>
          <w:b/>
          <w:sz w:val="26"/>
          <w:szCs w:val="26"/>
        </w:rPr>
        <w:tab/>
        <w:t xml:space="preserve">   </w:t>
      </w:r>
      <w:r w:rsidRPr="007D6FCF">
        <w:rPr>
          <w:b/>
          <w:sz w:val="26"/>
          <w:szCs w:val="26"/>
        </w:rPr>
        <w:tab/>
      </w:r>
      <w:r w:rsidRPr="00535EF7">
        <w:rPr>
          <w:bCs/>
          <w:sz w:val="26"/>
          <w:szCs w:val="26"/>
        </w:rPr>
        <w:t>20 172 €</w:t>
      </w:r>
    </w:p>
    <w:p w14:paraId="488567E6" w14:textId="77777777" w:rsidR="007D6FCF" w:rsidRPr="00535EF7" w:rsidRDefault="007D6FCF" w:rsidP="007D6FCF">
      <w:pPr>
        <w:spacing w:before="120" w:after="0"/>
        <w:rPr>
          <w:bCs/>
          <w:sz w:val="26"/>
          <w:szCs w:val="26"/>
        </w:rPr>
      </w:pPr>
    </w:p>
    <w:p w14:paraId="23670569" w14:textId="77777777" w:rsidR="007D6FCF" w:rsidRPr="007D6FCF" w:rsidRDefault="007D6FCF" w:rsidP="007D6FCF">
      <w:pPr>
        <w:spacing w:before="120" w:after="0"/>
        <w:rPr>
          <w:b/>
          <w:sz w:val="26"/>
          <w:szCs w:val="26"/>
        </w:rPr>
      </w:pPr>
    </w:p>
    <w:p w14:paraId="69D8E187" w14:textId="42474604" w:rsidR="00010AFF" w:rsidRDefault="00000698" w:rsidP="00CF4EC7">
      <w:pPr>
        <w:spacing w:before="240" w:after="0"/>
        <w:rPr>
          <w:b/>
        </w:rPr>
      </w:pPr>
      <w:r>
        <w:rPr>
          <w:b/>
        </w:rPr>
        <w:t xml:space="preserve">                   </w:t>
      </w:r>
      <w:r w:rsidR="00E97099" w:rsidRPr="00E97099">
        <w:rPr>
          <w:b/>
        </w:rPr>
        <w:t>L’</w:t>
      </w:r>
      <w:r>
        <w:rPr>
          <w:b/>
        </w:rPr>
        <w:t>Assemblée a approuvé à l’unanimité les comptes tels qu’ils ont été présentés</w:t>
      </w:r>
    </w:p>
    <w:p w14:paraId="62E654DB" w14:textId="255316D5" w:rsidR="00001080" w:rsidRPr="00001080" w:rsidRDefault="00001080" w:rsidP="00001080">
      <w:pPr>
        <w:spacing w:before="240" w:after="0"/>
        <w:jc w:val="center"/>
        <w:rPr>
          <w:b/>
          <w:color w:val="5B9BD5" w:themeColor="accent1"/>
        </w:rPr>
      </w:pPr>
      <w:r w:rsidRPr="00001080">
        <w:rPr>
          <w:b/>
          <w:color w:val="5B9BD5" w:themeColor="accent1"/>
        </w:rPr>
        <w:lastRenderedPageBreak/>
        <w:t>AU REVOIR PRESIDENT</w:t>
      </w:r>
    </w:p>
    <w:p w14:paraId="7FC996D9" w14:textId="0200382B" w:rsidR="00001080" w:rsidRPr="00001080" w:rsidRDefault="00001080" w:rsidP="00CF4EC7">
      <w:pPr>
        <w:spacing w:before="240" w:after="0"/>
        <w:rPr>
          <w:b/>
          <w:color w:val="5B9BD5" w:themeColor="accent1"/>
        </w:rPr>
      </w:pPr>
      <w:r w:rsidRPr="00001080">
        <w:rPr>
          <w:b/>
          <w:color w:val="5B9BD5" w:themeColor="accent1"/>
        </w:rPr>
        <w:t>Pour le départ du président Philippe Damien Denis puis Whitney lui ont adressé un petit message avant de passer à la saison 2024 avec une autre équipe.</w:t>
      </w:r>
    </w:p>
    <w:p w14:paraId="0E785CF6" w14:textId="0928E05B" w:rsidR="00AD1E53" w:rsidRDefault="00AD1E53" w:rsidP="00CF4EC7">
      <w:pPr>
        <w:spacing w:before="240" w:after="0"/>
        <w:rPr>
          <w:b/>
          <w:sz w:val="24"/>
          <w:szCs w:val="24"/>
        </w:rPr>
      </w:pPr>
      <w:r w:rsidRPr="00AD1E53">
        <w:rPr>
          <w:b/>
          <w:sz w:val="24"/>
          <w:szCs w:val="24"/>
        </w:rPr>
        <w:t>6 – Renouvellement du Comité</w:t>
      </w:r>
    </w:p>
    <w:p w14:paraId="593EDC97" w14:textId="77777777" w:rsidR="00791A2E" w:rsidRDefault="00791A2E" w:rsidP="00791A2E">
      <w:pPr>
        <w:spacing w:after="0"/>
        <w:ind w:firstLine="708"/>
        <w:rPr>
          <w:bCs/>
          <w:sz w:val="24"/>
          <w:szCs w:val="24"/>
        </w:rPr>
      </w:pPr>
      <w:r w:rsidRPr="00B06B06">
        <w:rPr>
          <w:b/>
          <w:sz w:val="24"/>
          <w:szCs w:val="24"/>
        </w:rPr>
        <w:t>Membres en fin de mandat</w:t>
      </w:r>
      <w:r w:rsidRPr="00791A2E">
        <w:rPr>
          <w:bCs/>
          <w:sz w:val="24"/>
          <w:szCs w:val="24"/>
        </w:rPr>
        <w:t> :</w:t>
      </w:r>
      <w:r>
        <w:rPr>
          <w:bCs/>
          <w:sz w:val="24"/>
          <w:szCs w:val="24"/>
        </w:rPr>
        <w:t xml:space="preserve"> </w:t>
      </w:r>
    </w:p>
    <w:p w14:paraId="6F4043E6" w14:textId="62AE7A7E" w:rsidR="00EC1CF5" w:rsidRDefault="00EC1CF5" w:rsidP="00791A2E">
      <w:pPr>
        <w:spacing w:after="0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lphine Jourdil, Denis Vachette, Jean-Paul Chollet </w:t>
      </w:r>
      <w:proofErr w:type="gramStart"/>
      <w:r>
        <w:rPr>
          <w:bCs/>
          <w:sz w:val="24"/>
          <w:szCs w:val="24"/>
        </w:rPr>
        <w:t>( départ</w:t>
      </w:r>
      <w:proofErr w:type="gramEnd"/>
      <w:r>
        <w:rPr>
          <w:bCs/>
          <w:sz w:val="24"/>
          <w:szCs w:val="24"/>
        </w:rPr>
        <w:t xml:space="preserve"> ) , Karine </w:t>
      </w:r>
      <w:proofErr w:type="spellStart"/>
      <w:r>
        <w:rPr>
          <w:bCs/>
          <w:sz w:val="24"/>
          <w:szCs w:val="24"/>
        </w:rPr>
        <w:t>Scotton</w:t>
      </w:r>
      <w:proofErr w:type="spellEnd"/>
      <w:r>
        <w:rPr>
          <w:bCs/>
          <w:sz w:val="24"/>
          <w:szCs w:val="24"/>
        </w:rPr>
        <w:t xml:space="preserve"> ( départ</w:t>
      </w:r>
      <w:r w:rsidR="00D709D2">
        <w:rPr>
          <w:bCs/>
          <w:sz w:val="24"/>
          <w:szCs w:val="24"/>
        </w:rPr>
        <w:t xml:space="preserve"> )</w:t>
      </w:r>
    </w:p>
    <w:p w14:paraId="4A319CB3" w14:textId="2492E471" w:rsidR="00EC1CF5" w:rsidRDefault="00D709D2" w:rsidP="00D709D2">
      <w:pPr>
        <w:spacing w:before="120" w:after="0"/>
        <w:ind w:firstLine="708"/>
        <w:rPr>
          <w:b/>
          <w:sz w:val="24"/>
          <w:szCs w:val="24"/>
        </w:rPr>
      </w:pPr>
      <w:r w:rsidRPr="00D709D2">
        <w:rPr>
          <w:b/>
          <w:sz w:val="24"/>
          <w:szCs w:val="24"/>
        </w:rPr>
        <w:t>Mandats en cours</w:t>
      </w:r>
      <w:r>
        <w:rPr>
          <w:b/>
          <w:sz w:val="24"/>
          <w:szCs w:val="24"/>
        </w:rPr>
        <w:t> :</w:t>
      </w:r>
    </w:p>
    <w:p w14:paraId="256DF31B" w14:textId="61E33C35" w:rsidR="00D709D2" w:rsidRDefault="00D709D2" w:rsidP="00791A2E">
      <w:pPr>
        <w:spacing w:after="0"/>
        <w:ind w:firstLine="708"/>
        <w:rPr>
          <w:bCs/>
          <w:sz w:val="24"/>
          <w:szCs w:val="24"/>
        </w:rPr>
      </w:pPr>
      <w:r w:rsidRPr="00D709D2">
        <w:rPr>
          <w:bCs/>
          <w:sz w:val="24"/>
          <w:szCs w:val="24"/>
        </w:rPr>
        <w:t xml:space="preserve">Célia Cadet, Christine Morand, Damien </w:t>
      </w:r>
      <w:proofErr w:type="spellStart"/>
      <w:r w:rsidRPr="00D709D2">
        <w:rPr>
          <w:bCs/>
          <w:sz w:val="24"/>
          <w:szCs w:val="24"/>
        </w:rPr>
        <w:t>Zanaroli</w:t>
      </w:r>
      <w:proofErr w:type="spellEnd"/>
      <w:r w:rsidRPr="00D709D2">
        <w:rPr>
          <w:bCs/>
          <w:sz w:val="24"/>
          <w:szCs w:val="24"/>
        </w:rPr>
        <w:t>, Jean-Philippe Robin, Johny Esteves</w:t>
      </w:r>
    </w:p>
    <w:p w14:paraId="0821013D" w14:textId="7704714E" w:rsidR="00C62428" w:rsidRDefault="00C62428" w:rsidP="00C62428">
      <w:pPr>
        <w:spacing w:before="120" w:after="0"/>
        <w:ind w:firstLine="708"/>
        <w:rPr>
          <w:b/>
          <w:sz w:val="24"/>
          <w:szCs w:val="24"/>
        </w:rPr>
      </w:pPr>
      <w:r w:rsidRPr="00C62428">
        <w:rPr>
          <w:b/>
          <w:sz w:val="24"/>
          <w:szCs w:val="24"/>
        </w:rPr>
        <w:t>Membres démissionnaires</w:t>
      </w:r>
    </w:p>
    <w:p w14:paraId="2545D2EA" w14:textId="2C585E03" w:rsidR="00C62428" w:rsidRPr="00C62428" w:rsidRDefault="00C62428" w:rsidP="00C62428">
      <w:pPr>
        <w:spacing w:after="0"/>
        <w:ind w:firstLine="708"/>
        <w:rPr>
          <w:bCs/>
          <w:sz w:val="24"/>
          <w:szCs w:val="24"/>
        </w:rPr>
      </w:pPr>
      <w:r w:rsidRPr="00C62428">
        <w:rPr>
          <w:bCs/>
          <w:sz w:val="24"/>
          <w:szCs w:val="24"/>
        </w:rPr>
        <w:t xml:space="preserve">Claudie </w:t>
      </w:r>
      <w:proofErr w:type="spellStart"/>
      <w:r w:rsidRPr="00C62428">
        <w:rPr>
          <w:bCs/>
          <w:sz w:val="24"/>
          <w:szCs w:val="24"/>
        </w:rPr>
        <w:t>Fiorina</w:t>
      </w:r>
      <w:proofErr w:type="spellEnd"/>
      <w:r w:rsidRPr="00C62428">
        <w:rPr>
          <w:bCs/>
          <w:sz w:val="24"/>
          <w:szCs w:val="24"/>
        </w:rPr>
        <w:t>, Virginie Bataillé, Maxime Velay, Philippe Damien.</w:t>
      </w:r>
    </w:p>
    <w:p w14:paraId="748C0B9E" w14:textId="29E5617D" w:rsidR="00B06B06" w:rsidRDefault="00B06B06" w:rsidP="00B06B06">
      <w:pPr>
        <w:spacing w:before="120" w:after="0"/>
        <w:ind w:firstLine="708"/>
        <w:rPr>
          <w:b/>
          <w:sz w:val="24"/>
          <w:szCs w:val="24"/>
        </w:rPr>
      </w:pPr>
      <w:r w:rsidRPr="00B06B06">
        <w:rPr>
          <w:b/>
          <w:sz w:val="24"/>
          <w:szCs w:val="24"/>
        </w:rPr>
        <w:t>Membres rentrants</w:t>
      </w:r>
      <w:r>
        <w:rPr>
          <w:b/>
          <w:sz w:val="24"/>
          <w:szCs w:val="24"/>
        </w:rPr>
        <w:t> :</w:t>
      </w:r>
    </w:p>
    <w:p w14:paraId="5FD9BFAA" w14:textId="47071A4F" w:rsidR="00B06B06" w:rsidRDefault="00C62428" w:rsidP="00B06B06">
      <w:pPr>
        <w:spacing w:after="0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mille </w:t>
      </w:r>
      <w:proofErr w:type="spellStart"/>
      <w:r>
        <w:rPr>
          <w:bCs/>
          <w:sz w:val="24"/>
          <w:szCs w:val="24"/>
        </w:rPr>
        <w:t>Cherblanc</w:t>
      </w:r>
      <w:proofErr w:type="spellEnd"/>
      <w:r>
        <w:rPr>
          <w:bCs/>
          <w:sz w:val="24"/>
          <w:szCs w:val="24"/>
        </w:rPr>
        <w:t>, Alban Sage</w:t>
      </w:r>
    </w:p>
    <w:p w14:paraId="1699A2B7" w14:textId="7D4886C7" w:rsidR="00C62428" w:rsidRDefault="00C62428" w:rsidP="00C62428">
      <w:pPr>
        <w:spacing w:before="120" w:after="0"/>
        <w:ind w:left="2832" w:firstLine="708"/>
        <w:rPr>
          <w:b/>
          <w:sz w:val="24"/>
          <w:szCs w:val="24"/>
        </w:rPr>
      </w:pPr>
      <w:r w:rsidRPr="00C62428">
        <w:rPr>
          <w:b/>
          <w:sz w:val="24"/>
          <w:szCs w:val="24"/>
        </w:rPr>
        <w:t>COMITE 2024</w:t>
      </w:r>
    </w:p>
    <w:p w14:paraId="71627031" w14:textId="6E92D2FB" w:rsidR="00C62428" w:rsidRDefault="00C62428" w:rsidP="00C62428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e bureau :</w:t>
      </w:r>
    </w:p>
    <w:p w14:paraId="615A7286" w14:textId="3B7BE011" w:rsidR="00C62428" w:rsidRPr="00146190" w:rsidRDefault="00C62428" w:rsidP="001F23ED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46190">
        <w:rPr>
          <w:bCs/>
          <w:sz w:val="24"/>
          <w:szCs w:val="24"/>
        </w:rPr>
        <w:t>Delphine Jourdil</w:t>
      </w:r>
      <w:r w:rsidR="001F23ED" w:rsidRPr="00146190">
        <w:rPr>
          <w:bCs/>
          <w:sz w:val="24"/>
          <w:szCs w:val="24"/>
        </w:rPr>
        <w:t> :</w:t>
      </w:r>
      <w:r w:rsidRPr="00146190">
        <w:rPr>
          <w:bCs/>
          <w:sz w:val="24"/>
          <w:szCs w:val="24"/>
        </w:rPr>
        <w:t xml:space="preserve"> présidente</w:t>
      </w:r>
    </w:p>
    <w:p w14:paraId="05082669" w14:textId="0637C49B" w:rsidR="00C62428" w:rsidRPr="00146190" w:rsidRDefault="00C62428" w:rsidP="001F23ED">
      <w:pPr>
        <w:spacing w:after="0"/>
        <w:rPr>
          <w:bCs/>
          <w:sz w:val="24"/>
          <w:szCs w:val="24"/>
        </w:rPr>
      </w:pPr>
      <w:r w:rsidRPr="00146190">
        <w:rPr>
          <w:bCs/>
          <w:sz w:val="24"/>
          <w:szCs w:val="24"/>
        </w:rPr>
        <w:tab/>
      </w:r>
      <w:r w:rsidRPr="00146190">
        <w:rPr>
          <w:bCs/>
          <w:sz w:val="24"/>
          <w:szCs w:val="24"/>
        </w:rPr>
        <w:tab/>
        <w:t>Denis Vachette</w:t>
      </w:r>
      <w:r w:rsidR="001F23ED" w:rsidRPr="00146190">
        <w:rPr>
          <w:bCs/>
          <w:sz w:val="24"/>
          <w:szCs w:val="24"/>
        </w:rPr>
        <w:t xml:space="preserve"> : </w:t>
      </w:r>
      <w:r w:rsidRPr="00146190">
        <w:rPr>
          <w:bCs/>
          <w:sz w:val="24"/>
          <w:szCs w:val="24"/>
        </w:rPr>
        <w:t>co-président et secrétaire général</w:t>
      </w:r>
    </w:p>
    <w:p w14:paraId="2565A5B7" w14:textId="1905B1C2" w:rsidR="001F23ED" w:rsidRDefault="001F23ED" w:rsidP="001F23ED">
      <w:pPr>
        <w:spacing w:after="0"/>
        <w:rPr>
          <w:b/>
          <w:sz w:val="24"/>
          <w:szCs w:val="24"/>
        </w:rPr>
      </w:pPr>
      <w:r w:rsidRPr="00146190">
        <w:rPr>
          <w:bCs/>
          <w:sz w:val="24"/>
          <w:szCs w:val="24"/>
        </w:rPr>
        <w:tab/>
      </w:r>
      <w:r w:rsidRPr="00146190">
        <w:rPr>
          <w:bCs/>
          <w:sz w:val="24"/>
          <w:szCs w:val="24"/>
        </w:rPr>
        <w:tab/>
        <w:t>Christine Morand : trésorière générale</w:t>
      </w:r>
    </w:p>
    <w:p w14:paraId="14CC6BCC" w14:textId="2A332DD1" w:rsidR="001F23ED" w:rsidRDefault="001F23ED" w:rsidP="001F23ED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es membre</w:t>
      </w:r>
      <w:r w:rsidR="0014619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permanents</w:t>
      </w:r>
    </w:p>
    <w:p w14:paraId="267F66E2" w14:textId="0329F264" w:rsidR="001F23ED" w:rsidRPr="00146190" w:rsidRDefault="001F23ED" w:rsidP="001F23ED">
      <w:pPr>
        <w:spacing w:before="120"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46190">
        <w:rPr>
          <w:bCs/>
          <w:sz w:val="24"/>
          <w:szCs w:val="24"/>
        </w:rPr>
        <w:t xml:space="preserve">Camille </w:t>
      </w:r>
      <w:proofErr w:type="spellStart"/>
      <w:r w:rsidRPr="00146190">
        <w:rPr>
          <w:bCs/>
          <w:sz w:val="24"/>
          <w:szCs w:val="24"/>
        </w:rPr>
        <w:t>Cherblanc</w:t>
      </w:r>
      <w:proofErr w:type="spellEnd"/>
      <w:r w:rsidRPr="00146190">
        <w:rPr>
          <w:bCs/>
          <w:sz w:val="24"/>
          <w:szCs w:val="24"/>
        </w:rPr>
        <w:t> : Activités sportives</w:t>
      </w:r>
    </w:p>
    <w:p w14:paraId="13B02FC9" w14:textId="07888D5A" w:rsidR="001F23ED" w:rsidRPr="00146190" w:rsidRDefault="001F23ED" w:rsidP="001F23ED">
      <w:pPr>
        <w:spacing w:after="0"/>
        <w:rPr>
          <w:bCs/>
          <w:sz w:val="24"/>
          <w:szCs w:val="24"/>
        </w:rPr>
      </w:pPr>
      <w:r w:rsidRPr="00146190">
        <w:rPr>
          <w:bCs/>
          <w:sz w:val="24"/>
          <w:szCs w:val="24"/>
        </w:rPr>
        <w:tab/>
      </w:r>
      <w:r w:rsidRPr="00146190">
        <w:rPr>
          <w:bCs/>
          <w:sz w:val="24"/>
          <w:szCs w:val="24"/>
        </w:rPr>
        <w:tab/>
        <w:t>Jean-Philippe Robin : Communication</w:t>
      </w:r>
    </w:p>
    <w:p w14:paraId="42AD9E2D" w14:textId="3EBEBA58" w:rsidR="001F23ED" w:rsidRPr="00146190" w:rsidRDefault="001F23ED" w:rsidP="001F23ED">
      <w:pPr>
        <w:spacing w:after="0"/>
        <w:rPr>
          <w:bCs/>
          <w:sz w:val="24"/>
          <w:szCs w:val="24"/>
        </w:rPr>
      </w:pPr>
      <w:r w:rsidRPr="00146190">
        <w:rPr>
          <w:bCs/>
          <w:sz w:val="24"/>
          <w:szCs w:val="24"/>
        </w:rPr>
        <w:tab/>
      </w:r>
      <w:r w:rsidRPr="00146190">
        <w:rPr>
          <w:bCs/>
          <w:sz w:val="24"/>
          <w:szCs w:val="24"/>
        </w:rPr>
        <w:tab/>
        <w:t xml:space="preserve">Johny </w:t>
      </w:r>
      <w:proofErr w:type="spellStart"/>
      <w:r w:rsidRPr="00146190">
        <w:rPr>
          <w:bCs/>
          <w:sz w:val="24"/>
          <w:szCs w:val="24"/>
        </w:rPr>
        <w:t>Estevès</w:t>
      </w:r>
      <w:proofErr w:type="spellEnd"/>
      <w:r w:rsidRPr="00146190">
        <w:rPr>
          <w:bCs/>
          <w:sz w:val="24"/>
          <w:szCs w:val="24"/>
        </w:rPr>
        <w:t> : Gestion club-house, manifestations</w:t>
      </w:r>
    </w:p>
    <w:p w14:paraId="1C9E6D50" w14:textId="54F7DF42" w:rsidR="001F23ED" w:rsidRPr="00146190" w:rsidRDefault="001F23ED" w:rsidP="001F23ED">
      <w:pPr>
        <w:spacing w:after="0"/>
        <w:rPr>
          <w:bCs/>
          <w:sz w:val="24"/>
          <w:szCs w:val="24"/>
        </w:rPr>
      </w:pPr>
      <w:r w:rsidRPr="00146190">
        <w:rPr>
          <w:bCs/>
          <w:sz w:val="24"/>
          <w:szCs w:val="24"/>
        </w:rPr>
        <w:tab/>
      </w:r>
      <w:r w:rsidRPr="00146190">
        <w:rPr>
          <w:bCs/>
          <w:sz w:val="24"/>
          <w:szCs w:val="24"/>
        </w:rPr>
        <w:tab/>
        <w:t>Célia Cadet : Gestion club-house, manifestations</w:t>
      </w:r>
    </w:p>
    <w:p w14:paraId="537C387E" w14:textId="2BD1B334" w:rsidR="001F23ED" w:rsidRPr="00146190" w:rsidRDefault="001F23ED" w:rsidP="001F23ED">
      <w:pPr>
        <w:spacing w:after="0"/>
        <w:rPr>
          <w:bCs/>
          <w:sz w:val="24"/>
          <w:szCs w:val="24"/>
        </w:rPr>
      </w:pPr>
      <w:r w:rsidRPr="00146190">
        <w:rPr>
          <w:bCs/>
          <w:sz w:val="24"/>
          <w:szCs w:val="24"/>
        </w:rPr>
        <w:tab/>
      </w:r>
      <w:r w:rsidRPr="00146190">
        <w:rPr>
          <w:bCs/>
          <w:sz w:val="24"/>
          <w:szCs w:val="24"/>
        </w:rPr>
        <w:tab/>
        <w:t xml:space="preserve">Damien </w:t>
      </w:r>
      <w:proofErr w:type="spellStart"/>
      <w:r w:rsidRPr="00146190">
        <w:rPr>
          <w:bCs/>
          <w:sz w:val="24"/>
          <w:szCs w:val="24"/>
        </w:rPr>
        <w:t>Zanaroli</w:t>
      </w:r>
      <w:proofErr w:type="spellEnd"/>
      <w:r w:rsidRPr="00146190">
        <w:rPr>
          <w:bCs/>
          <w:sz w:val="24"/>
          <w:szCs w:val="24"/>
        </w:rPr>
        <w:t> : Maintenance installations</w:t>
      </w:r>
    </w:p>
    <w:p w14:paraId="47379455" w14:textId="61E8DF2A" w:rsidR="001F23ED" w:rsidRPr="00146190" w:rsidRDefault="001F23ED" w:rsidP="001F23ED">
      <w:pPr>
        <w:spacing w:after="0"/>
        <w:rPr>
          <w:bCs/>
          <w:sz w:val="24"/>
          <w:szCs w:val="24"/>
        </w:rPr>
      </w:pPr>
      <w:r w:rsidRPr="00146190">
        <w:rPr>
          <w:bCs/>
          <w:sz w:val="24"/>
          <w:szCs w:val="24"/>
        </w:rPr>
        <w:tab/>
      </w:r>
      <w:r w:rsidRPr="00146190">
        <w:rPr>
          <w:bCs/>
          <w:sz w:val="24"/>
          <w:szCs w:val="24"/>
        </w:rPr>
        <w:tab/>
        <w:t>Alban Sage : Maintenance installations, relation avec la municipalité</w:t>
      </w:r>
    </w:p>
    <w:p w14:paraId="0D2FEE8A" w14:textId="5F711080" w:rsidR="001F23ED" w:rsidRDefault="001F23ED" w:rsidP="001F23ED">
      <w:pPr>
        <w:spacing w:before="120"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1F23ED">
        <w:rPr>
          <w:bCs/>
          <w:sz w:val="24"/>
          <w:szCs w:val="24"/>
        </w:rPr>
        <w:t xml:space="preserve">Les bénévoles </w:t>
      </w:r>
      <w:proofErr w:type="gramStart"/>
      <w:r w:rsidRPr="001F23ED">
        <w:rPr>
          <w:bCs/>
          <w:sz w:val="24"/>
          <w:szCs w:val="24"/>
        </w:rPr>
        <w:t>( hors</w:t>
      </w:r>
      <w:proofErr w:type="gramEnd"/>
      <w:r w:rsidRPr="001F23ED">
        <w:rPr>
          <w:bCs/>
          <w:sz w:val="24"/>
          <w:szCs w:val="24"/>
        </w:rPr>
        <w:t xml:space="preserve"> comité</w:t>
      </w:r>
      <w:r>
        <w:rPr>
          <w:bCs/>
          <w:sz w:val="24"/>
          <w:szCs w:val="24"/>
        </w:rPr>
        <w:t xml:space="preserve"> </w:t>
      </w:r>
      <w:r w:rsidRPr="001F23ED">
        <w:rPr>
          <w:bCs/>
          <w:sz w:val="24"/>
          <w:szCs w:val="24"/>
        </w:rPr>
        <w:t>)</w:t>
      </w:r>
    </w:p>
    <w:p w14:paraId="70592818" w14:textId="0AAEFB23" w:rsidR="007D7B76" w:rsidRPr="007D7B76" w:rsidRDefault="001F23ED" w:rsidP="007D7B76">
      <w:pPr>
        <w:spacing w:before="120" w:after="0"/>
        <w:ind w:left="141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e équipe de bénévoles sera constituée pour </w:t>
      </w:r>
      <w:r w:rsidR="007D7B76">
        <w:rPr>
          <w:bCs/>
          <w:sz w:val="24"/>
          <w:szCs w:val="24"/>
        </w:rPr>
        <w:t>assister les membres du comité lors des animations et les manifestations.</w:t>
      </w:r>
    </w:p>
    <w:p w14:paraId="3AB76255" w14:textId="71D28AFF" w:rsidR="005C3252" w:rsidRDefault="005C3252" w:rsidP="005C3252">
      <w:pPr>
        <w:spacing w:before="240" w:after="0"/>
        <w:rPr>
          <w:b/>
          <w:sz w:val="24"/>
          <w:szCs w:val="24"/>
        </w:rPr>
      </w:pPr>
      <w:r w:rsidRPr="005C3252">
        <w:rPr>
          <w:b/>
          <w:sz w:val="24"/>
          <w:szCs w:val="24"/>
        </w:rPr>
        <w:t xml:space="preserve">7 – </w:t>
      </w:r>
      <w:r>
        <w:rPr>
          <w:b/>
          <w:sz w:val="24"/>
          <w:szCs w:val="24"/>
        </w:rPr>
        <w:t>P</w:t>
      </w:r>
      <w:r w:rsidRPr="005C3252">
        <w:rPr>
          <w:b/>
          <w:sz w:val="24"/>
          <w:szCs w:val="24"/>
        </w:rPr>
        <w:t>erspectives pour la saison 202</w:t>
      </w:r>
      <w:r w:rsidR="007D7B76">
        <w:rPr>
          <w:b/>
          <w:sz w:val="24"/>
          <w:szCs w:val="24"/>
        </w:rPr>
        <w:t>4</w:t>
      </w:r>
    </w:p>
    <w:p w14:paraId="0866E2C0" w14:textId="79D9B6A1" w:rsidR="00D447C0" w:rsidRDefault="00F101B2" w:rsidP="007D7B76">
      <w:pPr>
        <w:spacing w:before="120"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7D7B76">
        <w:rPr>
          <w:bCs/>
          <w:sz w:val="24"/>
          <w:szCs w:val="24"/>
        </w:rPr>
        <w:t xml:space="preserve"> Les inscriptions sont en cours, chiffre provisoire 150 adhérents au 14 septembre 2023</w:t>
      </w:r>
    </w:p>
    <w:p w14:paraId="6FF81BB9" w14:textId="575ADED3" w:rsidR="009C2B52" w:rsidRPr="009E5D78" w:rsidRDefault="009C2B52" w:rsidP="009C2B52">
      <w:pPr>
        <w:spacing w:before="120" w:after="0"/>
        <w:rPr>
          <w:b/>
          <w:sz w:val="24"/>
          <w:szCs w:val="24"/>
        </w:rPr>
      </w:pPr>
      <w:r w:rsidRPr="009E5D78">
        <w:rPr>
          <w:b/>
          <w:sz w:val="24"/>
          <w:szCs w:val="24"/>
        </w:rPr>
        <w:t>8 – Projet</w:t>
      </w:r>
      <w:r w:rsidR="009E5D78" w:rsidRPr="009E5D78">
        <w:rPr>
          <w:b/>
          <w:sz w:val="24"/>
          <w:szCs w:val="24"/>
        </w:rPr>
        <w:t>s</w:t>
      </w:r>
      <w:r w:rsidRPr="009E5D78">
        <w:rPr>
          <w:b/>
          <w:sz w:val="24"/>
          <w:szCs w:val="24"/>
        </w:rPr>
        <w:t xml:space="preserve"> Club</w:t>
      </w:r>
    </w:p>
    <w:p w14:paraId="185C8139" w14:textId="4688A93C" w:rsidR="009C2B52" w:rsidRDefault="009C2B52" w:rsidP="007D7B7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Objectif</w:t>
      </w:r>
      <w:r w:rsidR="007D7B76">
        <w:rPr>
          <w:bCs/>
          <w:sz w:val="24"/>
          <w:szCs w:val="24"/>
        </w:rPr>
        <w:t>s : Développer l’ESPRIT CLUB</w:t>
      </w:r>
    </w:p>
    <w:p w14:paraId="2A530F3B" w14:textId="72983C7E" w:rsidR="007D7B76" w:rsidRDefault="007D7B76" w:rsidP="007D7B7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Maintenir des animations « Tennis »</w:t>
      </w:r>
    </w:p>
    <w:p w14:paraId="52AFA530" w14:textId="768498A1" w:rsidR="007D7B76" w:rsidRDefault="007D7B76" w:rsidP="007D7B7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Motiver les adhérents pour venir supporter leurs équ</w:t>
      </w:r>
      <w:r w:rsidR="0090001D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pes</w:t>
      </w:r>
    </w:p>
    <w:p w14:paraId="0462BCF6" w14:textId="29D813E0" w:rsidR="007D7B76" w:rsidRDefault="007D7B76" w:rsidP="007D7B7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Développer le lien entre les différent</w:t>
      </w:r>
      <w:r w:rsidR="0090001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groupes</w:t>
      </w:r>
      <w:r w:rsidR="0090001D">
        <w:rPr>
          <w:bCs/>
          <w:sz w:val="24"/>
          <w:szCs w:val="24"/>
        </w:rPr>
        <w:t xml:space="preserve"> d’entraînement</w:t>
      </w:r>
    </w:p>
    <w:p w14:paraId="497B7846" w14:textId="54C48B10" w:rsidR="00821998" w:rsidRDefault="00821998" w:rsidP="0090001D">
      <w:pPr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Objectif Sportif : </w:t>
      </w:r>
      <w:r w:rsidR="0090001D">
        <w:rPr>
          <w:bCs/>
          <w:sz w:val="24"/>
          <w:szCs w:val="24"/>
        </w:rPr>
        <w:t>La pratique du TENNIS pour TOUS</w:t>
      </w:r>
    </w:p>
    <w:p w14:paraId="7A4DB8C0" w14:textId="75FE02BA" w:rsidR="00821998" w:rsidRDefault="00821998" w:rsidP="009C2B5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001D">
        <w:rPr>
          <w:bCs/>
          <w:sz w:val="24"/>
          <w:szCs w:val="24"/>
        </w:rPr>
        <w:t xml:space="preserve">   D</w:t>
      </w:r>
      <w:r>
        <w:rPr>
          <w:bCs/>
          <w:sz w:val="24"/>
          <w:szCs w:val="24"/>
        </w:rPr>
        <w:t>évelopper le Tennis-Santé</w:t>
      </w:r>
    </w:p>
    <w:p w14:paraId="750DDDC0" w14:textId="37CF921D" w:rsidR="00821998" w:rsidRDefault="0090001D" w:rsidP="00821998">
      <w:pPr>
        <w:spacing w:after="0"/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F</w:t>
      </w:r>
      <w:r w:rsidR="00821998">
        <w:rPr>
          <w:bCs/>
          <w:sz w:val="24"/>
          <w:szCs w:val="24"/>
        </w:rPr>
        <w:t>aire progresser les jeunes et les adultes</w:t>
      </w:r>
    </w:p>
    <w:p w14:paraId="7BE3480B" w14:textId="5525E53C" w:rsidR="0090001D" w:rsidRDefault="0090001D" w:rsidP="00821998">
      <w:pPr>
        <w:spacing w:after="0"/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Inciter tous les adhérents à la compétition</w:t>
      </w:r>
    </w:p>
    <w:p w14:paraId="5FADF8CE" w14:textId="77777777" w:rsidR="0090001D" w:rsidRDefault="0090001D" w:rsidP="00821998">
      <w:pPr>
        <w:spacing w:after="0"/>
        <w:ind w:left="708" w:firstLine="708"/>
        <w:rPr>
          <w:bCs/>
          <w:sz w:val="24"/>
          <w:szCs w:val="24"/>
        </w:rPr>
      </w:pPr>
    </w:p>
    <w:p w14:paraId="0F6A0A20" w14:textId="77777777" w:rsidR="0090001D" w:rsidRDefault="0090001D" w:rsidP="00821998">
      <w:pPr>
        <w:spacing w:after="0"/>
        <w:ind w:left="708" w:firstLine="708"/>
        <w:rPr>
          <w:bCs/>
          <w:sz w:val="24"/>
          <w:szCs w:val="24"/>
        </w:rPr>
      </w:pPr>
    </w:p>
    <w:p w14:paraId="64D81DDF" w14:textId="77777777" w:rsidR="0090001D" w:rsidRDefault="0090001D" w:rsidP="00821998">
      <w:pPr>
        <w:spacing w:after="0"/>
        <w:ind w:left="708" w:firstLine="708"/>
        <w:rPr>
          <w:bCs/>
          <w:sz w:val="24"/>
          <w:szCs w:val="24"/>
        </w:rPr>
      </w:pPr>
    </w:p>
    <w:p w14:paraId="3A22D3BA" w14:textId="77777777" w:rsidR="0090001D" w:rsidRDefault="0090001D" w:rsidP="00821998">
      <w:pPr>
        <w:spacing w:after="0"/>
        <w:ind w:left="708" w:firstLine="708"/>
        <w:rPr>
          <w:bCs/>
          <w:sz w:val="24"/>
          <w:szCs w:val="24"/>
        </w:rPr>
      </w:pPr>
    </w:p>
    <w:p w14:paraId="7487A9FC" w14:textId="7094023E" w:rsidR="0090001D" w:rsidRDefault="00A1013B" w:rsidP="009C2B52">
      <w:pPr>
        <w:spacing w:after="0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26FB35" wp14:editId="14D0BE1D">
            <wp:extent cx="6667500" cy="5000625"/>
            <wp:effectExtent l="0" t="0" r="9525" b="9525"/>
            <wp:docPr id="885332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323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25B4" w14:textId="027356F7" w:rsidR="0090001D" w:rsidRPr="003364AA" w:rsidRDefault="003364AA" w:rsidP="003364AA">
      <w:pPr>
        <w:spacing w:after="0"/>
        <w:ind w:firstLine="708"/>
        <w:rPr>
          <w:b/>
          <w:sz w:val="24"/>
          <w:szCs w:val="24"/>
        </w:rPr>
      </w:pPr>
      <w:r w:rsidRPr="003364AA">
        <w:rPr>
          <w:b/>
          <w:sz w:val="24"/>
          <w:szCs w:val="24"/>
        </w:rPr>
        <w:t>Clôture de l’Assemblée</w:t>
      </w:r>
    </w:p>
    <w:p w14:paraId="7A9FFA9C" w14:textId="2F0AB0C3" w:rsidR="0090001D" w:rsidRDefault="003364AA" w:rsidP="003D24C5">
      <w:pPr>
        <w:pStyle w:val="Paragraphedeliste"/>
        <w:spacing w:before="120" w:after="0"/>
        <w:ind w:left="1416"/>
        <w:rPr>
          <w:bCs/>
          <w:sz w:val="24"/>
          <w:szCs w:val="24"/>
        </w:rPr>
      </w:pPr>
      <w:r>
        <w:rPr>
          <w:bCs/>
          <w:sz w:val="24"/>
          <w:szCs w:val="24"/>
        </w:rPr>
        <w:t>Le mot d Monsieur le Maire</w:t>
      </w:r>
    </w:p>
    <w:p w14:paraId="5958F6F0" w14:textId="4F612061" w:rsidR="003364AA" w:rsidRDefault="003364AA" w:rsidP="003D24C5">
      <w:pPr>
        <w:pStyle w:val="Paragraphedeliste"/>
        <w:spacing w:after="0"/>
        <w:ind w:left="1416"/>
        <w:rPr>
          <w:bCs/>
          <w:sz w:val="24"/>
          <w:szCs w:val="24"/>
        </w:rPr>
      </w:pPr>
      <w:r>
        <w:rPr>
          <w:bCs/>
          <w:sz w:val="24"/>
          <w:szCs w:val="24"/>
        </w:rPr>
        <w:t>Le mot de la future présidente</w:t>
      </w:r>
    </w:p>
    <w:p w14:paraId="7108C7CC" w14:textId="502431D9" w:rsidR="009426E9" w:rsidRPr="009426E9" w:rsidRDefault="009426E9" w:rsidP="009426E9">
      <w:pPr>
        <w:spacing w:before="240" w:after="0"/>
        <w:ind w:left="705"/>
        <w:rPr>
          <w:bCs/>
          <w:sz w:val="26"/>
          <w:szCs w:val="26"/>
        </w:rPr>
      </w:pPr>
      <w:r w:rsidRPr="009426E9">
        <w:rPr>
          <w:bCs/>
          <w:sz w:val="26"/>
          <w:szCs w:val="26"/>
        </w:rPr>
        <w:t>La soirée s’est terminée au Club avec les membres du comité sortant et les anciens pour dire au revoir au président sortant dans la bonne humeur</w:t>
      </w:r>
    </w:p>
    <w:p w14:paraId="48901927" w14:textId="77777777" w:rsidR="0090001D" w:rsidRDefault="0090001D" w:rsidP="009C2B52">
      <w:pPr>
        <w:spacing w:after="0"/>
        <w:rPr>
          <w:bCs/>
          <w:sz w:val="24"/>
          <w:szCs w:val="24"/>
        </w:rPr>
      </w:pPr>
    </w:p>
    <w:p w14:paraId="38249D30" w14:textId="77777777" w:rsidR="0090001D" w:rsidRDefault="0090001D" w:rsidP="009C2B52">
      <w:pPr>
        <w:spacing w:after="0"/>
        <w:rPr>
          <w:bCs/>
          <w:sz w:val="24"/>
          <w:szCs w:val="24"/>
        </w:rPr>
      </w:pPr>
    </w:p>
    <w:p w14:paraId="2759BF9E" w14:textId="77777777" w:rsidR="0090001D" w:rsidRDefault="0090001D" w:rsidP="009C2B52">
      <w:pPr>
        <w:spacing w:after="0"/>
        <w:rPr>
          <w:bCs/>
          <w:sz w:val="24"/>
          <w:szCs w:val="24"/>
        </w:rPr>
      </w:pPr>
    </w:p>
    <w:p w14:paraId="0A078D0C" w14:textId="77777777" w:rsidR="0090001D" w:rsidRDefault="0090001D" w:rsidP="009C2B52">
      <w:pPr>
        <w:spacing w:after="0"/>
        <w:rPr>
          <w:bCs/>
          <w:sz w:val="24"/>
          <w:szCs w:val="24"/>
        </w:rPr>
      </w:pPr>
    </w:p>
    <w:p w14:paraId="3A0D158A" w14:textId="77777777" w:rsidR="0090001D" w:rsidRDefault="0090001D" w:rsidP="009C2B52">
      <w:pPr>
        <w:spacing w:after="0"/>
        <w:rPr>
          <w:bCs/>
          <w:sz w:val="24"/>
          <w:szCs w:val="24"/>
        </w:rPr>
      </w:pPr>
    </w:p>
    <w:p w14:paraId="5664BED2" w14:textId="77777777" w:rsidR="0090001D" w:rsidRDefault="0090001D" w:rsidP="009C2B52">
      <w:pPr>
        <w:spacing w:after="0"/>
        <w:rPr>
          <w:bCs/>
          <w:sz w:val="24"/>
          <w:szCs w:val="24"/>
        </w:rPr>
      </w:pPr>
    </w:p>
    <w:p w14:paraId="06B97006" w14:textId="77777777" w:rsidR="0090001D" w:rsidRDefault="0090001D" w:rsidP="009C2B52">
      <w:pPr>
        <w:spacing w:after="0"/>
        <w:rPr>
          <w:bCs/>
          <w:sz w:val="24"/>
          <w:szCs w:val="24"/>
        </w:rPr>
      </w:pPr>
    </w:p>
    <w:p w14:paraId="1624403F" w14:textId="77777777" w:rsidR="0090001D" w:rsidRDefault="0090001D" w:rsidP="009C2B52">
      <w:pPr>
        <w:spacing w:after="0"/>
        <w:rPr>
          <w:bCs/>
          <w:sz w:val="24"/>
          <w:szCs w:val="24"/>
        </w:rPr>
      </w:pPr>
    </w:p>
    <w:p w14:paraId="2028C17D" w14:textId="77777777" w:rsidR="0090001D" w:rsidRDefault="0090001D" w:rsidP="009C2B52">
      <w:pPr>
        <w:spacing w:after="0"/>
        <w:rPr>
          <w:bCs/>
          <w:sz w:val="24"/>
          <w:szCs w:val="24"/>
        </w:rPr>
      </w:pPr>
    </w:p>
    <w:p w14:paraId="3EE30440" w14:textId="07C15D66" w:rsidR="009C2B52" w:rsidRDefault="009C2B52" w:rsidP="009C2B5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140A86F8" w14:textId="525D6285" w:rsidR="00CB13BA" w:rsidRPr="0090001D" w:rsidRDefault="000810BC" w:rsidP="00CF4EC7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proofErr w:type="gramStart"/>
      <w:r w:rsidR="00013828">
        <w:rPr>
          <w:b/>
          <w:sz w:val="24"/>
          <w:szCs w:val="24"/>
        </w:rPr>
        <w:t>l</w:t>
      </w:r>
      <w:r w:rsidR="002A71C8">
        <w:rPr>
          <w:b/>
          <w:sz w:val="24"/>
          <w:szCs w:val="24"/>
        </w:rPr>
        <w:t>e</w:t>
      </w:r>
      <w:proofErr w:type="gramEnd"/>
      <w:r w:rsidR="002A71C8">
        <w:rPr>
          <w:b/>
          <w:sz w:val="24"/>
          <w:szCs w:val="24"/>
        </w:rPr>
        <w:t xml:space="preserve"> Présid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013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la Trésorière</w:t>
      </w:r>
      <w:r>
        <w:rPr>
          <w:b/>
          <w:sz w:val="24"/>
          <w:szCs w:val="24"/>
        </w:rPr>
        <w:tab/>
        <w:t xml:space="preserve">              </w:t>
      </w:r>
      <w:r w:rsidR="00A1013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l</w:t>
      </w:r>
      <w:r w:rsidR="009426E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Secrétaire</w:t>
      </w:r>
      <w:r w:rsidR="002A71C8">
        <w:rPr>
          <w:b/>
          <w:sz w:val="24"/>
          <w:szCs w:val="24"/>
        </w:rPr>
        <w:tab/>
      </w:r>
      <w:r w:rsidR="002A71C8">
        <w:rPr>
          <w:b/>
          <w:sz w:val="24"/>
          <w:szCs w:val="24"/>
        </w:rPr>
        <w:tab/>
      </w:r>
      <w:r w:rsidR="002A71C8">
        <w:rPr>
          <w:b/>
          <w:sz w:val="24"/>
          <w:szCs w:val="24"/>
        </w:rPr>
        <w:tab/>
      </w:r>
    </w:p>
    <w:p w14:paraId="5E2832BE" w14:textId="6D64CCCF" w:rsidR="00CB13BA" w:rsidRDefault="00CB13BA" w:rsidP="00CF4EC7">
      <w:pPr>
        <w:spacing w:before="240" w:after="0"/>
        <w:rPr>
          <w:b/>
          <w:u w:val="single"/>
        </w:rPr>
      </w:pPr>
    </w:p>
    <w:p w14:paraId="4F120D2C" w14:textId="02902116" w:rsidR="00CB13BA" w:rsidRDefault="00CB13BA" w:rsidP="00CF4EC7">
      <w:pPr>
        <w:spacing w:before="240" w:after="0"/>
        <w:rPr>
          <w:b/>
          <w:u w:val="single"/>
        </w:rPr>
      </w:pPr>
    </w:p>
    <w:p w14:paraId="519B66D5" w14:textId="2B488D04" w:rsidR="0052122E" w:rsidRPr="0052122E" w:rsidRDefault="0052122E" w:rsidP="0052122E">
      <w:pPr>
        <w:spacing w:after="0"/>
        <w:ind w:firstLine="708"/>
      </w:pPr>
      <w:r>
        <w:tab/>
      </w:r>
    </w:p>
    <w:sectPr w:rsidR="0052122E" w:rsidRPr="0052122E" w:rsidSect="0068341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089D" w14:textId="77777777" w:rsidR="00B274BD" w:rsidRDefault="00B274BD" w:rsidP="000D18F2">
      <w:pPr>
        <w:spacing w:after="0" w:line="240" w:lineRule="auto"/>
      </w:pPr>
      <w:r>
        <w:separator/>
      </w:r>
    </w:p>
  </w:endnote>
  <w:endnote w:type="continuationSeparator" w:id="0">
    <w:p w14:paraId="7B934AE6" w14:textId="77777777" w:rsidR="00B274BD" w:rsidRDefault="00B274BD" w:rsidP="000D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8948" w14:textId="77777777" w:rsidR="00B274BD" w:rsidRDefault="00B274BD" w:rsidP="000D18F2">
      <w:pPr>
        <w:spacing w:after="0" w:line="240" w:lineRule="auto"/>
      </w:pPr>
      <w:r>
        <w:separator/>
      </w:r>
    </w:p>
  </w:footnote>
  <w:footnote w:type="continuationSeparator" w:id="0">
    <w:p w14:paraId="63087400" w14:textId="77777777" w:rsidR="00B274BD" w:rsidRDefault="00B274BD" w:rsidP="000D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BA4"/>
    <w:multiLevelType w:val="hybridMultilevel"/>
    <w:tmpl w:val="0EDA04F2"/>
    <w:lvl w:ilvl="0" w:tplc="1ECE3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A7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E5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2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CB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69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20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87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63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C061AD"/>
    <w:multiLevelType w:val="hybridMultilevel"/>
    <w:tmpl w:val="CB808466"/>
    <w:lvl w:ilvl="0" w:tplc="D1DA5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26D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C2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29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061F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1631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8CC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CD2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49D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712671"/>
    <w:multiLevelType w:val="hybridMultilevel"/>
    <w:tmpl w:val="D3EC9AA0"/>
    <w:lvl w:ilvl="0" w:tplc="7EDADEF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F29D3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408EC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AC36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1CBC3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9C7FC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D232F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0C6CD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1236E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4915A4C"/>
    <w:multiLevelType w:val="hybridMultilevel"/>
    <w:tmpl w:val="B64AB9F0"/>
    <w:lvl w:ilvl="0" w:tplc="D82A83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45C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CE3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C0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44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ADE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AB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25E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C74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F37661"/>
    <w:multiLevelType w:val="hybridMultilevel"/>
    <w:tmpl w:val="91EEF84E"/>
    <w:lvl w:ilvl="0" w:tplc="56EAC63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ECDD2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84336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4A267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322AF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3C496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70B02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AC919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F46D5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6BC78F1"/>
    <w:multiLevelType w:val="hybridMultilevel"/>
    <w:tmpl w:val="479EF1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685FDD"/>
    <w:multiLevelType w:val="hybridMultilevel"/>
    <w:tmpl w:val="F9AE14FE"/>
    <w:lvl w:ilvl="0" w:tplc="D182D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2B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6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C9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86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82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EF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A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46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7B6F11"/>
    <w:multiLevelType w:val="hybridMultilevel"/>
    <w:tmpl w:val="4E940848"/>
    <w:lvl w:ilvl="0" w:tplc="3070B3E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1D5444"/>
    <w:multiLevelType w:val="hybridMultilevel"/>
    <w:tmpl w:val="E20692CE"/>
    <w:lvl w:ilvl="0" w:tplc="5AF4B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9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8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C6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0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7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8D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03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2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E06AEF"/>
    <w:multiLevelType w:val="hybridMultilevel"/>
    <w:tmpl w:val="CCA6870A"/>
    <w:lvl w:ilvl="0" w:tplc="FD7897B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61265C"/>
    <w:multiLevelType w:val="hybridMultilevel"/>
    <w:tmpl w:val="9E2CAD58"/>
    <w:lvl w:ilvl="0" w:tplc="B9603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ED7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2D7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D85C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08F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C52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AB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0A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CF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196C2E"/>
    <w:multiLevelType w:val="hybridMultilevel"/>
    <w:tmpl w:val="19FAE216"/>
    <w:lvl w:ilvl="0" w:tplc="4F9ED92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1296D24"/>
    <w:multiLevelType w:val="hybridMultilevel"/>
    <w:tmpl w:val="7E309698"/>
    <w:lvl w:ilvl="0" w:tplc="C72A3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8B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A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63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0D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C3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26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6B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8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F924C8"/>
    <w:multiLevelType w:val="hybridMultilevel"/>
    <w:tmpl w:val="9A0E7C66"/>
    <w:lvl w:ilvl="0" w:tplc="CE04F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8E1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4A1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AF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52AB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E46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6A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8E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4A8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C65EFD"/>
    <w:multiLevelType w:val="hybridMultilevel"/>
    <w:tmpl w:val="9EA236A0"/>
    <w:lvl w:ilvl="0" w:tplc="1C427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EF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6AB66">
      <w:start w:val="209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AB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29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82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81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CA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E8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094E06"/>
    <w:multiLevelType w:val="hybridMultilevel"/>
    <w:tmpl w:val="E0140120"/>
    <w:lvl w:ilvl="0" w:tplc="0760328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7C6B48"/>
    <w:multiLevelType w:val="hybridMultilevel"/>
    <w:tmpl w:val="05781782"/>
    <w:lvl w:ilvl="0" w:tplc="2A16F5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01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084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474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0D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AA4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EE4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0D5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38406BB"/>
    <w:multiLevelType w:val="hybridMultilevel"/>
    <w:tmpl w:val="FB62816A"/>
    <w:lvl w:ilvl="0" w:tplc="F7180CF2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C81EFF"/>
    <w:multiLevelType w:val="hybridMultilevel"/>
    <w:tmpl w:val="CD8C2C18"/>
    <w:lvl w:ilvl="0" w:tplc="6F2AFB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601CE"/>
    <w:multiLevelType w:val="hybridMultilevel"/>
    <w:tmpl w:val="802A5F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46FE"/>
    <w:multiLevelType w:val="hybridMultilevel"/>
    <w:tmpl w:val="D7D814B6"/>
    <w:lvl w:ilvl="0" w:tplc="09A44ED0">
      <w:start w:val="6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393F28"/>
    <w:multiLevelType w:val="hybridMultilevel"/>
    <w:tmpl w:val="8AF6A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10C78"/>
    <w:multiLevelType w:val="hybridMultilevel"/>
    <w:tmpl w:val="F67A5752"/>
    <w:lvl w:ilvl="0" w:tplc="56FEC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0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B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66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2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4A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82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4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C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4303E2"/>
    <w:multiLevelType w:val="hybridMultilevel"/>
    <w:tmpl w:val="2ED63A90"/>
    <w:lvl w:ilvl="0" w:tplc="0DF25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EC1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96F7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60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06F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85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AAC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E87F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E41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CB0B40"/>
    <w:multiLevelType w:val="hybridMultilevel"/>
    <w:tmpl w:val="9BAEE6BC"/>
    <w:lvl w:ilvl="0" w:tplc="4E84A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A6E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E7A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01C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1A8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6463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8BD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6F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62C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774D6C"/>
    <w:multiLevelType w:val="hybridMultilevel"/>
    <w:tmpl w:val="F0D25488"/>
    <w:lvl w:ilvl="0" w:tplc="453C655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FAFF7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10F66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C2E06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D6797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602AA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06B9A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2AEA2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86D68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4786214"/>
    <w:multiLevelType w:val="hybridMultilevel"/>
    <w:tmpl w:val="DBD4DF62"/>
    <w:lvl w:ilvl="0" w:tplc="CD8AD4D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B7CFC"/>
    <w:multiLevelType w:val="hybridMultilevel"/>
    <w:tmpl w:val="2B5E2476"/>
    <w:lvl w:ilvl="0" w:tplc="307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87A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FF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C5A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6DE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4E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2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41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60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34660C0"/>
    <w:multiLevelType w:val="hybridMultilevel"/>
    <w:tmpl w:val="87880968"/>
    <w:lvl w:ilvl="0" w:tplc="8B4EA45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D10FBF"/>
    <w:multiLevelType w:val="hybridMultilevel"/>
    <w:tmpl w:val="A5763762"/>
    <w:lvl w:ilvl="0" w:tplc="2B0E0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AE2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6E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6F4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2418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3A29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3CE3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A2E7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6F8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63A2A3F"/>
    <w:multiLevelType w:val="hybridMultilevel"/>
    <w:tmpl w:val="DDE65030"/>
    <w:lvl w:ilvl="0" w:tplc="C15C8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E63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E04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C6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C7B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340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E1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5CB3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207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EB081A"/>
    <w:multiLevelType w:val="hybridMultilevel"/>
    <w:tmpl w:val="EDF45C0A"/>
    <w:lvl w:ilvl="0" w:tplc="5F441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CA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7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6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06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8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4F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C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68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9871C9"/>
    <w:multiLevelType w:val="hybridMultilevel"/>
    <w:tmpl w:val="E5661B02"/>
    <w:lvl w:ilvl="0" w:tplc="9A204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630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E10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2E1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CC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080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486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04C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45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525CAC"/>
    <w:multiLevelType w:val="hybridMultilevel"/>
    <w:tmpl w:val="3ACACCEA"/>
    <w:lvl w:ilvl="0" w:tplc="BBC4C8F6">
      <w:start w:val="2"/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D53B4"/>
    <w:multiLevelType w:val="hybridMultilevel"/>
    <w:tmpl w:val="E12AB460"/>
    <w:lvl w:ilvl="0" w:tplc="4B0C9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3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C4F4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A81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673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827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45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21D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AB0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7502CBB"/>
    <w:multiLevelType w:val="hybridMultilevel"/>
    <w:tmpl w:val="98EC1674"/>
    <w:lvl w:ilvl="0" w:tplc="E7B83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6A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AC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6A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CD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E3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CB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2C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3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75449D"/>
    <w:multiLevelType w:val="hybridMultilevel"/>
    <w:tmpl w:val="1C428C70"/>
    <w:lvl w:ilvl="0" w:tplc="34F2A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C2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A4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A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83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A9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5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0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4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182983"/>
    <w:multiLevelType w:val="hybridMultilevel"/>
    <w:tmpl w:val="8FE482AC"/>
    <w:lvl w:ilvl="0" w:tplc="6C625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6A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CE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4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4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E5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02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EC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E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2E573C"/>
    <w:multiLevelType w:val="hybridMultilevel"/>
    <w:tmpl w:val="AE76807C"/>
    <w:lvl w:ilvl="0" w:tplc="85BAA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4AE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88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F0B1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A1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E99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89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C82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0E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612D8C"/>
    <w:multiLevelType w:val="hybridMultilevel"/>
    <w:tmpl w:val="FA320FF8"/>
    <w:lvl w:ilvl="0" w:tplc="1C16D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E66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AD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D6FF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7204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C8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C3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1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0C7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B454A07"/>
    <w:multiLevelType w:val="hybridMultilevel"/>
    <w:tmpl w:val="A1E8B260"/>
    <w:lvl w:ilvl="0" w:tplc="69FAF9B8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0483859">
    <w:abstractNumId w:val="33"/>
  </w:num>
  <w:num w:numId="2" w16cid:durableId="1043598430">
    <w:abstractNumId w:val="35"/>
  </w:num>
  <w:num w:numId="3" w16cid:durableId="1085499176">
    <w:abstractNumId w:val="14"/>
  </w:num>
  <w:num w:numId="4" w16cid:durableId="1258294504">
    <w:abstractNumId w:val="5"/>
  </w:num>
  <w:num w:numId="5" w16cid:durableId="1234127316">
    <w:abstractNumId w:val="0"/>
  </w:num>
  <w:num w:numId="6" w16cid:durableId="1470245346">
    <w:abstractNumId w:val="4"/>
  </w:num>
  <w:num w:numId="7" w16cid:durableId="921373674">
    <w:abstractNumId w:val="2"/>
  </w:num>
  <w:num w:numId="8" w16cid:durableId="1130635403">
    <w:abstractNumId w:val="25"/>
  </w:num>
  <w:num w:numId="9" w16cid:durableId="797264510">
    <w:abstractNumId w:val="24"/>
  </w:num>
  <w:num w:numId="10" w16cid:durableId="906692965">
    <w:abstractNumId w:val="1"/>
  </w:num>
  <w:num w:numId="11" w16cid:durableId="1182551935">
    <w:abstractNumId w:val="38"/>
  </w:num>
  <w:num w:numId="12" w16cid:durableId="1058865453">
    <w:abstractNumId w:val="16"/>
  </w:num>
  <w:num w:numId="13" w16cid:durableId="1168983650">
    <w:abstractNumId w:val="10"/>
  </w:num>
  <w:num w:numId="14" w16cid:durableId="144666433">
    <w:abstractNumId w:val="6"/>
  </w:num>
  <w:num w:numId="15" w16cid:durableId="899555045">
    <w:abstractNumId w:val="37"/>
  </w:num>
  <w:num w:numId="16" w16cid:durableId="603612203">
    <w:abstractNumId w:val="13"/>
  </w:num>
  <w:num w:numId="17" w16cid:durableId="1874733320">
    <w:abstractNumId w:val="39"/>
  </w:num>
  <w:num w:numId="18" w16cid:durableId="1111360639">
    <w:abstractNumId w:val="29"/>
  </w:num>
  <w:num w:numId="19" w16cid:durableId="242225174">
    <w:abstractNumId w:val="3"/>
  </w:num>
  <w:num w:numId="20" w16cid:durableId="1132091954">
    <w:abstractNumId w:val="12"/>
  </w:num>
  <w:num w:numId="21" w16cid:durableId="1147553856">
    <w:abstractNumId w:val="32"/>
  </w:num>
  <w:num w:numId="22" w16cid:durableId="1901670642">
    <w:abstractNumId w:val="30"/>
  </w:num>
  <w:num w:numId="23" w16cid:durableId="332804847">
    <w:abstractNumId w:val="23"/>
  </w:num>
  <w:num w:numId="24" w16cid:durableId="1934314458">
    <w:abstractNumId w:val="34"/>
  </w:num>
  <w:num w:numId="25" w16cid:durableId="1105265880">
    <w:abstractNumId w:val="27"/>
  </w:num>
  <w:num w:numId="26" w16cid:durableId="580020372">
    <w:abstractNumId w:val="36"/>
  </w:num>
  <w:num w:numId="27" w16cid:durableId="2031951649">
    <w:abstractNumId w:val="17"/>
  </w:num>
  <w:num w:numId="28" w16cid:durableId="1021861473">
    <w:abstractNumId w:val="7"/>
  </w:num>
  <w:num w:numId="29" w16cid:durableId="201678123">
    <w:abstractNumId w:val="21"/>
  </w:num>
  <w:num w:numId="30" w16cid:durableId="640499962">
    <w:abstractNumId w:val="26"/>
  </w:num>
  <w:num w:numId="31" w16cid:durableId="1016806970">
    <w:abstractNumId w:val="19"/>
  </w:num>
  <w:num w:numId="32" w16cid:durableId="766925082">
    <w:abstractNumId w:val="18"/>
  </w:num>
  <w:num w:numId="33" w16cid:durableId="1736586127">
    <w:abstractNumId w:val="15"/>
  </w:num>
  <w:num w:numId="34" w16cid:durableId="1438983984">
    <w:abstractNumId w:val="28"/>
  </w:num>
  <w:num w:numId="35" w16cid:durableId="476410726">
    <w:abstractNumId w:val="20"/>
  </w:num>
  <w:num w:numId="36" w16cid:durableId="1399012474">
    <w:abstractNumId w:val="40"/>
  </w:num>
  <w:num w:numId="37" w16cid:durableId="2046563662">
    <w:abstractNumId w:val="9"/>
  </w:num>
  <w:num w:numId="38" w16cid:durableId="1050154381">
    <w:abstractNumId w:val="22"/>
  </w:num>
  <w:num w:numId="39" w16cid:durableId="1822114114">
    <w:abstractNumId w:val="8"/>
  </w:num>
  <w:num w:numId="40" w16cid:durableId="1715882948">
    <w:abstractNumId w:val="31"/>
  </w:num>
  <w:num w:numId="41" w16cid:durableId="1545822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DEA"/>
    <w:rsid w:val="00000159"/>
    <w:rsid w:val="000005B5"/>
    <w:rsid w:val="00000698"/>
    <w:rsid w:val="00001080"/>
    <w:rsid w:val="00010AFF"/>
    <w:rsid w:val="00013828"/>
    <w:rsid w:val="00021459"/>
    <w:rsid w:val="00023BC0"/>
    <w:rsid w:val="000308F6"/>
    <w:rsid w:val="000432D1"/>
    <w:rsid w:val="000522D8"/>
    <w:rsid w:val="00055FB9"/>
    <w:rsid w:val="00067DEA"/>
    <w:rsid w:val="00080CDE"/>
    <w:rsid w:val="00081006"/>
    <w:rsid w:val="000810BC"/>
    <w:rsid w:val="000822DA"/>
    <w:rsid w:val="00086856"/>
    <w:rsid w:val="000873F1"/>
    <w:rsid w:val="0008765F"/>
    <w:rsid w:val="00095F3F"/>
    <w:rsid w:val="000A3358"/>
    <w:rsid w:val="000B1876"/>
    <w:rsid w:val="000C78CA"/>
    <w:rsid w:val="000D18F2"/>
    <w:rsid w:val="000D45BD"/>
    <w:rsid w:val="000F3AD2"/>
    <w:rsid w:val="000F5505"/>
    <w:rsid w:val="00100CDF"/>
    <w:rsid w:val="00107C44"/>
    <w:rsid w:val="00117D35"/>
    <w:rsid w:val="0014246D"/>
    <w:rsid w:val="00146190"/>
    <w:rsid w:val="0016436C"/>
    <w:rsid w:val="00165356"/>
    <w:rsid w:val="00185F74"/>
    <w:rsid w:val="00191120"/>
    <w:rsid w:val="001B28D9"/>
    <w:rsid w:val="001B6980"/>
    <w:rsid w:val="001D74E9"/>
    <w:rsid w:val="001E7AAB"/>
    <w:rsid w:val="001F18EC"/>
    <w:rsid w:val="001F23ED"/>
    <w:rsid w:val="001F42B3"/>
    <w:rsid w:val="002046D2"/>
    <w:rsid w:val="00231B9E"/>
    <w:rsid w:val="002474B9"/>
    <w:rsid w:val="00250B6C"/>
    <w:rsid w:val="00270728"/>
    <w:rsid w:val="00281926"/>
    <w:rsid w:val="002862EA"/>
    <w:rsid w:val="0029601B"/>
    <w:rsid w:val="002A71C8"/>
    <w:rsid w:val="002B02CC"/>
    <w:rsid w:val="002B2B60"/>
    <w:rsid w:val="002C2DA9"/>
    <w:rsid w:val="002D3472"/>
    <w:rsid w:val="002E310C"/>
    <w:rsid w:val="00310183"/>
    <w:rsid w:val="003268F7"/>
    <w:rsid w:val="003364AA"/>
    <w:rsid w:val="00336A85"/>
    <w:rsid w:val="00341B5C"/>
    <w:rsid w:val="00341EEE"/>
    <w:rsid w:val="003723FE"/>
    <w:rsid w:val="00372A08"/>
    <w:rsid w:val="00380C08"/>
    <w:rsid w:val="00385F34"/>
    <w:rsid w:val="0038662B"/>
    <w:rsid w:val="003A1F63"/>
    <w:rsid w:val="003C1E93"/>
    <w:rsid w:val="003C3013"/>
    <w:rsid w:val="003C7EE8"/>
    <w:rsid w:val="003D24C5"/>
    <w:rsid w:val="003E2DE0"/>
    <w:rsid w:val="003F0DCC"/>
    <w:rsid w:val="003F27C7"/>
    <w:rsid w:val="003F7ACC"/>
    <w:rsid w:val="00400B24"/>
    <w:rsid w:val="004076A0"/>
    <w:rsid w:val="00410CD8"/>
    <w:rsid w:val="0041415F"/>
    <w:rsid w:val="00427907"/>
    <w:rsid w:val="004317B7"/>
    <w:rsid w:val="004354CF"/>
    <w:rsid w:val="00462BFA"/>
    <w:rsid w:val="00481FC4"/>
    <w:rsid w:val="004A5530"/>
    <w:rsid w:val="004C66DD"/>
    <w:rsid w:val="004D217F"/>
    <w:rsid w:val="004E4E3E"/>
    <w:rsid w:val="004F051F"/>
    <w:rsid w:val="004F2210"/>
    <w:rsid w:val="00514406"/>
    <w:rsid w:val="0052122E"/>
    <w:rsid w:val="00532A71"/>
    <w:rsid w:val="00535EF7"/>
    <w:rsid w:val="005464F9"/>
    <w:rsid w:val="005839D8"/>
    <w:rsid w:val="00584C0A"/>
    <w:rsid w:val="005A6916"/>
    <w:rsid w:val="005B3DB0"/>
    <w:rsid w:val="005B7B3D"/>
    <w:rsid w:val="005C3252"/>
    <w:rsid w:val="005C70C7"/>
    <w:rsid w:val="005D72EB"/>
    <w:rsid w:val="005F1DF0"/>
    <w:rsid w:val="006011EC"/>
    <w:rsid w:val="00623C53"/>
    <w:rsid w:val="00631DBB"/>
    <w:rsid w:val="0063650B"/>
    <w:rsid w:val="006576C6"/>
    <w:rsid w:val="0066139B"/>
    <w:rsid w:val="0066610B"/>
    <w:rsid w:val="006718B6"/>
    <w:rsid w:val="0068341A"/>
    <w:rsid w:val="006904FD"/>
    <w:rsid w:val="006A1DE7"/>
    <w:rsid w:val="006D1400"/>
    <w:rsid w:val="006E6011"/>
    <w:rsid w:val="00710C54"/>
    <w:rsid w:val="00714BC2"/>
    <w:rsid w:val="00715E69"/>
    <w:rsid w:val="00724059"/>
    <w:rsid w:val="007250B4"/>
    <w:rsid w:val="00745727"/>
    <w:rsid w:val="0075077F"/>
    <w:rsid w:val="007510B9"/>
    <w:rsid w:val="00751D0C"/>
    <w:rsid w:val="007544B9"/>
    <w:rsid w:val="00763C0E"/>
    <w:rsid w:val="00772CA2"/>
    <w:rsid w:val="007833C5"/>
    <w:rsid w:val="00791A2E"/>
    <w:rsid w:val="007B627B"/>
    <w:rsid w:val="007C5B93"/>
    <w:rsid w:val="007D6FCF"/>
    <w:rsid w:val="007D7B76"/>
    <w:rsid w:val="007E2214"/>
    <w:rsid w:val="007F6228"/>
    <w:rsid w:val="007F7563"/>
    <w:rsid w:val="008007FE"/>
    <w:rsid w:val="00804C90"/>
    <w:rsid w:val="00817A6D"/>
    <w:rsid w:val="00821998"/>
    <w:rsid w:val="008264A5"/>
    <w:rsid w:val="00827528"/>
    <w:rsid w:val="00832527"/>
    <w:rsid w:val="00833D05"/>
    <w:rsid w:val="00857D39"/>
    <w:rsid w:val="00862633"/>
    <w:rsid w:val="0088623B"/>
    <w:rsid w:val="008936DC"/>
    <w:rsid w:val="008977C7"/>
    <w:rsid w:val="008A0BBD"/>
    <w:rsid w:val="008A28D9"/>
    <w:rsid w:val="008A7C49"/>
    <w:rsid w:val="008B02F5"/>
    <w:rsid w:val="008D3846"/>
    <w:rsid w:val="008F0A37"/>
    <w:rsid w:val="008F69C2"/>
    <w:rsid w:val="0090001D"/>
    <w:rsid w:val="009252A2"/>
    <w:rsid w:val="009426E9"/>
    <w:rsid w:val="009661BB"/>
    <w:rsid w:val="0097775D"/>
    <w:rsid w:val="009801B4"/>
    <w:rsid w:val="00981F26"/>
    <w:rsid w:val="009C2B52"/>
    <w:rsid w:val="009C3D98"/>
    <w:rsid w:val="009E5D78"/>
    <w:rsid w:val="009F75E9"/>
    <w:rsid w:val="00A01478"/>
    <w:rsid w:val="00A0714E"/>
    <w:rsid w:val="00A07F72"/>
    <w:rsid w:val="00A1013B"/>
    <w:rsid w:val="00A307DC"/>
    <w:rsid w:val="00A354EE"/>
    <w:rsid w:val="00A36B14"/>
    <w:rsid w:val="00A4577E"/>
    <w:rsid w:val="00A7297C"/>
    <w:rsid w:val="00A72D5B"/>
    <w:rsid w:val="00A82C7E"/>
    <w:rsid w:val="00A854BA"/>
    <w:rsid w:val="00A95069"/>
    <w:rsid w:val="00AA2528"/>
    <w:rsid w:val="00AB3F78"/>
    <w:rsid w:val="00AB4E9C"/>
    <w:rsid w:val="00AC0169"/>
    <w:rsid w:val="00AC3EE1"/>
    <w:rsid w:val="00AC4D96"/>
    <w:rsid w:val="00AD1E53"/>
    <w:rsid w:val="00B052C1"/>
    <w:rsid w:val="00B06B06"/>
    <w:rsid w:val="00B24CAA"/>
    <w:rsid w:val="00B2645C"/>
    <w:rsid w:val="00B274BD"/>
    <w:rsid w:val="00B30742"/>
    <w:rsid w:val="00B30C37"/>
    <w:rsid w:val="00B30D6D"/>
    <w:rsid w:val="00B3126A"/>
    <w:rsid w:val="00B51665"/>
    <w:rsid w:val="00B61820"/>
    <w:rsid w:val="00B74744"/>
    <w:rsid w:val="00BA52F5"/>
    <w:rsid w:val="00BB66D5"/>
    <w:rsid w:val="00BC1062"/>
    <w:rsid w:val="00BD074F"/>
    <w:rsid w:val="00BD1784"/>
    <w:rsid w:val="00C0636E"/>
    <w:rsid w:val="00C16313"/>
    <w:rsid w:val="00C2230B"/>
    <w:rsid w:val="00C4426A"/>
    <w:rsid w:val="00C61282"/>
    <w:rsid w:val="00C62428"/>
    <w:rsid w:val="00C629B3"/>
    <w:rsid w:val="00C71043"/>
    <w:rsid w:val="00C87327"/>
    <w:rsid w:val="00CB13BA"/>
    <w:rsid w:val="00CB6366"/>
    <w:rsid w:val="00CB7D0E"/>
    <w:rsid w:val="00CC5A75"/>
    <w:rsid w:val="00CF4EC7"/>
    <w:rsid w:val="00CF68BB"/>
    <w:rsid w:val="00D11AEC"/>
    <w:rsid w:val="00D34A25"/>
    <w:rsid w:val="00D402ED"/>
    <w:rsid w:val="00D447C0"/>
    <w:rsid w:val="00D4581A"/>
    <w:rsid w:val="00D475AC"/>
    <w:rsid w:val="00D52ADD"/>
    <w:rsid w:val="00D52CAE"/>
    <w:rsid w:val="00D56FAD"/>
    <w:rsid w:val="00D60242"/>
    <w:rsid w:val="00D709D2"/>
    <w:rsid w:val="00D84D3D"/>
    <w:rsid w:val="00D853DB"/>
    <w:rsid w:val="00D8614C"/>
    <w:rsid w:val="00DA225A"/>
    <w:rsid w:val="00DA6945"/>
    <w:rsid w:val="00DB476B"/>
    <w:rsid w:val="00DF1DCB"/>
    <w:rsid w:val="00DF28A4"/>
    <w:rsid w:val="00DF5C5E"/>
    <w:rsid w:val="00DF7363"/>
    <w:rsid w:val="00DF73B5"/>
    <w:rsid w:val="00E041EF"/>
    <w:rsid w:val="00E10161"/>
    <w:rsid w:val="00E3644C"/>
    <w:rsid w:val="00E45636"/>
    <w:rsid w:val="00E75E63"/>
    <w:rsid w:val="00E77FB2"/>
    <w:rsid w:val="00E9645A"/>
    <w:rsid w:val="00E97099"/>
    <w:rsid w:val="00EC1CF5"/>
    <w:rsid w:val="00F037AD"/>
    <w:rsid w:val="00F078FB"/>
    <w:rsid w:val="00F101B2"/>
    <w:rsid w:val="00F31F12"/>
    <w:rsid w:val="00F47BBE"/>
    <w:rsid w:val="00F73B6E"/>
    <w:rsid w:val="00FA2BC4"/>
    <w:rsid w:val="00FB7180"/>
    <w:rsid w:val="00FC41BD"/>
    <w:rsid w:val="00FD61AE"/>
    <w:rsid w:val="00FE0821"/>
    <w:rsid w:val="00FF1D5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7154"/>
  <w15:docId w15:val="{5DA950CF-0E7B-41D8-9AB0-70956B27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62BF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C3D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28"/>
    <w:rPr>
      <w:rFonts w:ascii="Tahoma" w:hAnsi="Tahoma" w:cs="Tahoma"/>
      <w:sz w:val="16"/>
      <w:szCs w:val="16"/>
    </w:rPr>
  </w:style>
  <w:style w:type="table" w:styleId="Grilleclaire-Accent1">
    <w:name w:val="Light Grid Accent 1"/>
    <w:basedOn w:val="TableauNormal"/>
    <w:uiPriority w:val="62"/>
    <w:rsid w:val="008B02F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ramemoyenne1-Accent3">
    <w:name w:val="Medium Shading 1 Accent 3"/>
    <w:basedOn w:val="TableauNormal"/>
    <w:uiPriority w:val="63"/>
    <w:rsid w:val="00751D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51D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0D18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0D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8F2"/>
  </w:style>
  <w:style w:type="paragraph" w:styleId="Pieddepage">
    <w:name w:val="footer"/>
    <w:basedOn w:val="Normal"/>
    <w:link w:val="PieddepageCar"/>
    <w:uiPriority w:val="99"/>
    <w:unhideWhenUsed/>
    <w:rsid w:val="000D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41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4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4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50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58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3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14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13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83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4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5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687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4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8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4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0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D9EE-BEE9-450B-8B2C-5D5C16D7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DAMIEN</dc:creator>
  <cp:lastModifiedBy>Tennis Club GROISY</cp:lastModifiedBy>
  <cp:revision>39</cp:revision>
  <cp:lastPrinted>2023-09-30T14:45:00Z</cp:lastPrinted>
  <dcterms:created xsi:type="dcterms:W3CDTF">2021-10-11T18:55:00Z</dcterms:created>
  <dcterms:modified xsi:type="dcterms:W3CDTF">2023-09-30T14:45:00Z</dcterms:modified>
</cp:coreProperties>
</file>